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9C761C" w14:textId="5AE1EA26" w:rsidR="00AA3431" w:rsidRPr="00797992" w:rsidRDefault="00AA3431" w:rsidP="00AA3431">
      <w:pPr>
        <w:shd w:val="clear" w:color="auto" w:fill="F9F9F9"/>
        <w:jc w:val="both"/>
        <w:rPr>
          <w:rFonts w:ascii="Century Gothic" w:eastAsia="Times New Roman" w:hAnsi="Century Gothic" w:cs="Times New Roman"/>
          <w:sz w:val="24"/>
          <w:szCs w:val="24"/>
          <w:lang w:val="es-ES_tradnl" w:eastAsia="es-ES_tradnl"/>
        </w:rPr>
      </w:pPr>
    </w:p>
    <w:p w14:paraId="115336CF" w14:textId="302B4818" w:rsidR="00912619" w:rsidRPr="00284595" w:rsidRDefault="00912619" w:rsidP="00284595">
      <w:pPr>
        <w:jc w:val="both"/>
        <w:rPr>
          <w:rFonts w:ascii="Century Gothic" w:eastAsia="Times New Roman" w:hAnsi="Century Gothic" w:cs="Times New Roman"/>
          <w:b/>
          <w:noProof/>
          <w:color w:val="000000" w:themeColor="text1"/>
          <w:sz w:val="28"/>
          <w:szCs w:val="28"/>
          <w:lang w:eastAsia="es-ES_tradnl"/>
        </w:rPr>
      </w:pPr>
      <w:r w:rsidRPr="00284595">
        <w:rPr>
          <w:rFonts w:ascii="Century Gothic" w:eastAsia="Times New Roman" w:hAnsi="Century Gothic" w:cs="Times New Roman"/>
          <w:b/>
          <w:noProof/>
          <w:color w:val="000000" w:themeColor="text1"/>
          <w:sz w:val="28"/>
          <w:szCs w:val="28"/>
          <w:lang w:eastAsia="es-ES_tradnl"/>
        </w:rPr>
        <w:t>Aquest petit dossier de càlcul, porta unes quantes operacions (sumes, restes, multiplicacions i divisions), per tal de que aneu practicant el càlcul.</w:t>
      </w:r>
    </w:p>
    <w:p w14:paraId="3C08943A" w14:textId="02C86467" w:rsidR="00912619" w:rsidRPr="00284595" w:rsidRDefault="00912619" w:rsidP="00284595">
      <w:pPr>
        <w:jc w:val="both"/>
        <w:rPr>
          <w:rFonts w:ascii="Century Gothic" w:eastAsia="Times New Roman" w:hAnsi="Century Gothic" w:cs="Times New Roman"/>
          <w:b/>
          <w:noProof/>
          <w:color w:val="000000" w:themeColor="text1"/>
          <w:sz w:val="28"/>
          <w:szCs w:val="28"/>
          <w:lang w:eastAsia="es-ES_tradnl"/>
        </w:rPr>
      </w:pPr>
      <w:r w:rsidRPr="00284595">
        <w:rPr>
          <w:rFonts w:ascii="Century Gothic" w:eastAsia="Times New Roman" w:hAnsi="Century Gothic" w:cs="Times New Roman"/>
          <w:b/>
          <w:noProof/>
          <w:color w:val="000000" w:themeColor="text1"/>
          <w:sz w:val="28"/>
          <w:szCs w:val="28"/>
          <w:lang w:eastAsia="es-ES_tradnl"/>
        </w:rPr>
        <w:t>El possem en aquest moment, perquè sabem que el càlcul és un dels exercicis que anavem fent a l’aula de forma més aviat sistemática i que us demanavem a casa que practiquessiu diariament. Sabem que la gran majoria de vosaltres no ho feu. Perquè</w:t>
      </w:r>
      <w:r w:rsidR="00284595" w:rsidRPr="00284595">
        <w:rPr>
          <w:rFonts w:ascii="Century Gothic" w:eastAsia="Times New Roman" w:hAnsi="Century Gothic" w:cs="Times New Roman"/>
          <w:b/>
          <w:noProof/>
          <w:color w:val="000000" w:themeColor="text1"/>
          <w:sz w:val="28"/>
          <w:szCs w:val="28"/>
          <w:lang w:eastAsia="es-ES_tradnl"/>
        </w:rPr>
        <w:t>,</w:t>
      </w:r>
      <w:r w:rsidRPr="00284595">
        <w:rPr>
          <w:rFonts w:ascii="Century Gothic" w:eastAsia="Times New Roman" w:hAnsi="Century Gothic" w:cs="Times New Roman"/>
          <w:b/>
          <w:noProof/>
          <w:color w:val="000000" w:themeColor="text1"/>
          <w:sz w:val="28"/>
          <w:szCs w:val="28"/>
          <w:lang w:eastAsia="es-ES_tradnl"/>
        </w:rPr>
        <w:t xml:space="preserve"> possar-vos vosaltres el càlcul, us costa o fa mendra o que ho possi el pare o la mare no us agrada…per tan em pensat que no estaría de més que tinguessiu aquesta opció.</w:t>
      </w:r>
    </w:p>
    <w:p w14:paraId="32AE3C00" w14:textId="102A5707" w:rsidR="00912619" w:rsidRPr="00284595" w:rsidRDefault="00912619" w:rsidP="00284595">
      <w:pPr>
        <w:jc w:val="both"/>
        <w:rPr>
          <w:rFonts w:ascii="Century Gothic" w:eastAsia="Times New Roman" w:hAnsi="Century Gothic" w:cs="Times New Roman"/>
          <w:b/>
          <w:noProof/>
          <w:color w:val="000000" w:themeColor="text1"/>
          <w:sz w:val="28"/>
          <w:szCs w:val="28"/>
          <w:lang w:eastAsia="es-ES_tradnl"/>
        </w:rPr>
      </w:pPr>
      <w:r w:rsidRPr="00284595">
        <w:rPr>
          <w:rFonts w:ascii="Century Gothic" w:eastAsia="Times New Roman" w:hAnsi="Century Gothic" w:cs="Times New Roman"/>
          <w:b/>
          <w:noProof/>
          <w:color w:val="000000" w:themeColor="text1"/>
          <w:sz w:val="28"/>
          <w:szCs w:val="28"/>
          <w:lang w:eastAsia="es-ES_tradnl"/>
        </w:rPr>
        <w:t xml:space="preserve">Aquest dossier és perquè l’aneu fent mica en mica. No s’ha de fer de cop i volta. </w:t>
      </w:r>
    </w:p>
    <w:p w14:paraId="43596775" w14:textId="20E5C39B" w:rsidR="00912619" w:rsidRPr="00284595" w:rsidRDefault="00912619" w:rsidP="00284595">
      <w:pPr>
        <w:jc w:val="both"/>
        <w:rPr>
          <w:rFonts w:ascii="Century Gothic" w:eastAsia="Times New Roman" w:hAnsi="Century Gothic" w:cs="Times New Roman"/>
          <w:b/>
          <w:noProof/>
          <w:color w:val="000000" w:themeColor="text1"/>
          <w:sz w:val="28"/>
          <w:szCs w:val="28"/>
          <w:lang w:eastAsia="es-ES_tradnl"/>
        </w:rPr>
      </w:pPr>
      <w:r w:rsidRPr="00284595">
        <w:rPr>
          <w:rFonts w:ascii="Century Gothic" w:eastAsia="Times New Roman" w:hAnsi="Century Gothic" w:cs="Times New Roman"/>
          <w:b/>
          <w:noProof/>
          <w:color w:val="000000" w:themeColor="text1"/>
          <w:sz w:val="28"/>
          <w:szCs w:val="28"/>
          <w:lang w:eastAsia="es-ES_tradnl"/>
        </w:rPr>
        <w:t>La recomanació és la mateixa de sempre: Fer una suma, una resta, una multiplicació i una divisió cada dia, ÉS SUFICIENT!! NO HO HEM DE FER TOT EN UN DIA!!</w:t>
      </w:r>
    </w:p>
    <w:p w14:paraId="699191BF" w14:textId="7350EE06" w:rsidR="00284595" w:rsidRPr="00284595" w:rsidRDefault="00284595" w:rsidP="00284595">
      <w:pPr>
        <w:jc w:val="both"/>
        <w:rPr>
          <w:rFonts w:ascii="Century Gothic" w:eastAsia="Times New Roman" w:hAnsi="Century Gothic" w:cs="Times New Roman"/>
          <w:b/>
          <w:noProof/>
          <w:color w:val="000000" w:themeColor="text1"/>
          <w:sz w:val="28"/>
          <w:szCs w:val="28"/>
          <w:lang w:eastAsia="es-ES_tradnl"/>
        </w:rPr>
      </w:pPr>
      <w:r w:rsidRPr="00284595">
        <w:rPr>
          <w:rFonts w:ascii="Century Gothic" w:eastAsia="Times New Roman" w:hAnsi="Century Gothic" w:cs="Times New Roman"/>
          <w:b/>
          <w:noProof/>
          <w:color w:val="000000" w:themeColor="text1"/>
          <w:sz w:val="28"/>
          <w:szCs w:val="28"/>
          <w:lang w:eastAsia="es-ES_tradnl"/>
        </w:rPr>
        <w:t xml:space="preserve">Es tracte de crear l’hàbit de treball de càlcul diàri. </w:t>
      </w:r>
    </w:p>
    <w:p w14:paraId="5CC07F95" w14:textId="667C09FE" w:rsidR="00284595" w:rsidRPr="00284595" w:rsidRDefault="00284595" w:rsidP="00284595">
      <w:pPr>
        <w:jc w:val="both"/>
        <w:rPr>
          <w:rFonts w:ascii="Century Gothic" w:eastAsia="Times New Roman" w:hAnsi="Century Gothic" w:cs="Times New Roman"/>
          <w:b/>
          <w:noProof/>
          <w:color w:val="000000" w:themeColor="text1"/>
          <w:sz w:val="28"/>
          <w:szCs w:val="28"/>
          <w:lang w:eastAsia="es-ES_tradnl"/>
        </w:rPr>
      </w:pPr>
      <w:r w:rsidRPr="00284595">
        <w:rPr>
          <w:rFonts w:ascii="Century Gothic" w:eastAsia="Times New Roman" w:hAnsi="Century Gothic" w:cs="Times New Roman"/>
          <w:b/>
          <w:noProof/>
          <w:color w:val="000000" w:themeColor="text1"/>
          <w:sz w:val="28"/>
          <w:szCs w:val="28"/>
          <w:lang w:eastAsia="es-ES_tradnl"/>
        </w:rPr>
        <w:t>Les sumes recordeu que les fem per unitats, desenes, centenes...</w:t>
      </w:r>
    </w:p>
    <w:p w14:paraId="5FEB71DD" w14:textId="4A5AB268" w:rsidR="00284595" w:rsidRPr="00284595" w:rsidRDefault="00284595" w:rsidP="00284595">
      <w:pPr>
        <w:jc w:val="both"/>
        <w:rPr>
          <w:rFonts w:ascii="Century Gothic" w:eastAsia="Times New Roman" w:hAnsi="Century Gothic" w:cs="Times New Roman"/>
          <w:b/>
          <w:noProof/>
          <w:color w:val="000000" w:themeColor="text1"/>
          <w:sz w:val="28"/>
          <w:szCs w:val="28"/>
          <w:lang w:eastAsia="es-ES_tradnl"/>
        </w:rPr>
      </w:pPr>
      <w:r w:rsidRPr="00284595">
        <w:rPr>
          <w:rFonts w:ascii="Century Gothic" w:eastAsia="Times New Roman" w:hAnsi="Century Gothic" w:cs="Times New Roman"/>
          <w:b/>
          <w:noProof/>
          <w:color w:val="000000" w:themeColor="text1"/>
          <w:sz w:val="28"/>
          <w:szCs w:val="28"/>
          <w:lang w:eastAsia="es-ES_tradnl"/>
        </w:rPr>
        <w:t>Les restes amb salts.</w:t>
      </w:r>
    </w:p>
    <w:p w14:paraId="4FBE15E4" w14:textId="7D685E5B" w:rsidR="00284595" w:rsidRPr="00284595" w:rsidRDefault="00284595" w:rsidP="00284595">
      <w:pPr>
        <w:jc w:val="both"/>
        <w:rPr>
          <w:rFonts w:ascii="Century Gothic" w:eastAsia="Times New Roman" w:hAnsi="Century Gothic" w:cs="Times New Roman"/>
          <w:b/>
          <w:noProof/>
          <w:color w:val="000000" w:themeColor="text1"/>
          <w:sz w:val="28"/>
          <w:szCs w:val="28"/>
          <w:lang w:eastAsia="es-ES_tradnl"/>
        </w:rPr>
      </w:pPr>
      <w:r w:rsidRPr="00284595">
        <w:rPr>
          <w:rFonts w:ascii="Century Gothic" w:eastAsia="Times New Roman" w:hAnsi="Century Gothic" w:cs="Times New Roman"/>
          <w:b/>
          <w:noProof/>
          <w:color w:val="000000" w:themeColor="text1"/>
          <w:sz w:val="28"/>
          <w:szCs w:val="28"/>
          <w:lang w:eastAsia="es-ES_tradnl"/>
        </w:rPr>
        <w:t xml:space="preserve">Les multiplicacions podeu fer-les amb el quadre o mb descomposició però sempre pensant en cada vegada fer els mínims passos possibles. </w:t>
      </w:r>
    </w:p>
    <w:p w14:paraId="27F8D69A" w14:textId="3AD4AFE4" w:rsidR="00284595" w:rsidRPr="00284595" w:rsidRDefault="00284595" w:rsidP="00284595">
      <w:pPr>
        <w:jc w:val="both"/>
        <w:rPr>
          <w:rFonts w:ascii="Century Gothic" w:eastAsia="Times New Roman" w:hAnsi="Century Gothic" w:cs="Times New Roman"/>
          <w:b/>
          <w:noProof/>
          <w:color w:val="000000" w:themeColor="text1"/>
          <w:sz w:val="28"/>
          <w:szCs w:val="28"/>
          <w:lang w:eastAsia="es-ES_tradnl"/>
        </w:rPr>
      </w:pPr>
      <w:r w:rsidRPr="00284595">
        <w:rPr>
          <w:rFonts w:ascii="Century Gothic" w:eastAsia="Times New Roman" w:hAnsi="Century Gothic" w:cs="Times New Roman"/>
          <w:b/>
          <w:noProof/>
          <w:color w:val="000000" w:themeColor="text1"/>
          <w:sz w:val="28"/>
          <w:szCs w:val="28"/>
          <w:lang w:eastAsia="es-ES_tradnl"/>
        </w:rPr>
        <w:t>Les divisions, sinó recordeu com anaven teniu els videos a Tolibu a Vimeo.</w:t>
      </w:r>
    </w:p>
    <w:p w14:paraId="782E4F58" w14:textId="23A6DE87" w:rsidR="00284595" w:rsidRDefault="00284595" w:rsidP="00284595">
      <w:pPr>
        <w:jc w:val="both"/>
        <w:rPr>
          <w:rFonts w:ascii="Century Gothic" w:eastAsia="Times New Roman" w:hAnsi="Century Gothic" w:cs="Times New Roman"/>
          <w:b/>
          <w:noProof/>
          <w:color w:val="000000" w:themeColor="text1"/>
          <w:sz w:val="28"/>
          <w:szCs w:val="28"/>
          <w:lang w:eastAsia="es-ES_tradnl"/>
        </w:rPr>
      </w:pPr>
      <w:r w:rsidRPr="00284595">
        <w:rPr>
          <w:rFonts w:ascii="Century Gothic" w:eastAsia="Times New Roman" w:hAnsi="Century Gothic" w:cs="Times New Roman"/>
          <w:b/>
          <w:noProof/>
          <w:color w:val="000000" w:themeColor="text1"/>
          <w:sz w:val="28"/>
          <w:szCs w:val="28"/>
          <w:lang w:eastAsia="es-ES_tradnl"/>
        </w:rPr>
        <w:t>REPASSEU LES TAULES DE MULTIPLICAR!! SINÓ SOBLIDEN!</w:t>
      </w:r>
    </w:p>
    <w:p w14:paraId="58F908C7" w14:textId="360442F0" w:rsidR="00284595" w:rsidRDefault="00284595" w:rsidP="00284595">
      <w:pPr>
        <w:jc w:val="both"/>
        <w:rPr>
          <w:rFonts w:ascii="Century Gothic" w:eastAsia="Times New Roman" w:hAnsi="Century Gothic" w:cs="Times New Roman"/>
          <w:b/>
          <w:noProof/>
          <w:color w:val="FF0000"/>
          <w:sz w:val="28"/>
          <w:szCs w:val="28"/>
          <w:lang w:eastAsia="es-ES_tradnl"/>
        </w:rPr>
      </w:pPr>
      <w:r w:rsidRPr="00284595">
        <w:rPr>
          <w:rFonts w:ascii="Century Gothic" w:eastAsia="Times New Roman" w:hAnsi="Century Gothic" w:cs="Times New Roman"/>
          <w:b/>
          <w:noProof/>
          <w:color w:val="FF0000"/>
          <w:sz w:val="28"/>
          <w:szCs w:val="28"/>
          <w:lang w:eastAsia="es-ES_tradnl"/>
        </w:rPr>
        <w:t>CORREGIU-VOS LES OPERACIONS AMB LA CALCULADORA</w:t>
      </w:r>
      <w:r>
        <w:rPr>
          <w:rFonts w:ascii="Century Gothic" w:eastAsia="Times New Roman" w:hAnsi="Century Gothic" w:cs="Times New Roman"/>
          <w:b/>
          <w:noProof/>
          <w:color w:val="FF0000"/>
          <w:sz w:val="28"/>
          <w:szCs w:val="28"/>
          <w:lang w:eastAsia="es-ES_tradnl"/>
        </w:rPr>
        <w:t>!!</w:t>
      </w:r>
    </w:p>
    <w:p w14:paraId="4EEEB0DF" w14:textId="0328B58B" w:rsidR="00284595" w:rsidRPr="00284595" w:rsidRDefault="00284595" w:rsidP="00284595">
      <w:pPr>
        <w:jc w:val="both"/>
        <w:rPr>
          <w:rFonts w:ascii="Century Gothic" w:eastAsia="Times New Roman" w:hAnsi="Century Gothic" w:cs="Times New Roman"/>
          <w:b/>
          <w:noProof/>
          <w:color w:val="0070C0"/>
          <w:sz w:val="28"/>
          <w:szCs w:val="28"/>
          <w:lang w:eastAsia="es-ES_tradnl"/>
        </w:rPr>
      </w:pPr>
      <w:r>
        <w:rPr>
          <w:rFonts w:ascii="Century Gothic" w:eastAsia="Times New Roman" w:hAnsi="Century Gothic" w:cs="Times New Roman"/>
          <w:b/>
          <w:noProof/>
          <w:color w:val="FF0000"/>
          <w:sz w:val="28"/>
          <w:szCs w:val="28"/>
          <w:lang w:eastAsia="es-ES_tradnl"/>
        </w:rPr>
        <w:t xml:space="preserve">NO ENS HO HEU D’ENVIAR!! </w:t>
      </w:r>
      <w:r w:rsidRPr="00284595">
        <w:rPr>
          <w:rFonts w:ascii="Century Gothic" w:eastAsia="Times New Roman" w:hAnsi="Century Gothic" w:cs="Times New Roman"/>
          <w:b/>
          <w:noProof/>
          <w:color w:val="0070C0"/>
          <w:sz w:val="28"/>
          <w:szCs w:val="28"/>
          <w:lang w:eastAsia="es-ES_tradnl"/>
        </w:rPr>
        <w:t>SI TENIU ALGUN DUBTE CONTACTEU AMB NOSALTRES!</w:t>
      </w:r>
    </w:p>
    <w:p w14:paraId="54F038DF" w14:textId="274A3BAA" w:rsidR="003306B4" w:rsidRPr="00284595" w:rsidRDefault="00912619" w:rsidP="00284595">
      <w:pPr>
        <w:jc w:val="both"/>
        <w:rPr>
          <w:rFonts w:ascii="Century Gothic" w:eastAsia="Times New Roman" w:hAnsi="Century Gothic" w:cs="Times New Roman"/>
          <w:b/>
          <w:noProof/>
          <w:color w:val="000000" w:themeColor="text1"/>
          <w:sz w:val="32"/>
          <w:szCs w:val="24"/>
          <w:lang w:eastAsia="es-ES_tradnl"/>
        </w:rPr>
      </w:pPr>
      <w:r w:rsidRPr="00284595">
        <w:rPr>
          <w:rFonts w:ascii="Century Gothic" w:eastAsia="Times New Roman" w:hAnsi="Century Gothic" w:cs="Times New Roman"/>
          <w:b/>
          <w:noProof/>
          <w:color w:val="000000" w:themeColor="text1"/>
          <w:sz w:val="32"/>
          <w:szCs w:val="24"/>
          <w:lang w:eastAsia="es-ES_tradnl"/>
        </w:rPr>
        <w:lastRenderedPageBreak/>
        <w:t>CÀLCU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12619" w:rsidRPr="00284595" w14:paraId="0260F978" w14:textId="77777777" w:rsidTr="00912619">
        <w:tc>
          <w:tcPr>
            <w:tcW w:w="4247" w:type="dxa"/>
          </w:tcPr>
          <w:p w14:paraId="3217FFB7" w14:textId="403E8034" w:rsidR="00912619" w:rsidRPr="00284595" w:rsidRDefault="00912619" w:rsidP="00284595">
            <w:pPr>
              <w:jc w:val="both"/>
              <w:rPr>
                <w:noProof/>
              </w:rPr>
            </w:pPr>
          </w:p>
          <w:p w14:paraId="5DB9E978" w14:textId="77777777" w:rsidR="00912619" w:rsidRPr="00284595" w:rsidRDefault="00912619" w:rsidP="00284595">
            <w:pPr>
              <w:jc w:val="both"/>
              <w:rPr>
                <w:noProof/>
              </w:rPr>
            </w:pPr>
            <w:r w:rsidRPr="00284595">
              <w:rPr>
                <w:noProof/>
              </w:rPr>
              <w:t>2345 + 56768</w:t>
            </w:r>
          </w:p>
          <w:p w14:paraId="38C91C0A" w14:textId="77777777" w:rsidR="00912619" w:rsidRPr="00284595" w:rsidRDefault="00912619" w:rsidP="00284595">
            <w:pPr>
              <w:jc w:val="both"/>
              <w:rPr>
                <w:noProof/>
              </w:rPr>
            </w:pPr>
          </w:p>
          <w:p w14:paraId="16457A9C" w14:textId="77777777" w:rsidR="00912619" w:rsidRPr="00284595" w:rsidRDefault="00912619" w:rsidP="00284595">
            <w:pPr>
              <w:jc w:val="both"/>
              <w:rPr>
                <w:noProof/>
              </w:rPr>
            </w:pPr>
          </w:p>
          <w:p w14:paraId="027D7763" w14:textId="77777777" w:rsidR="00912619" w:rsidRPr="00284595" w:rsidRDefault="00912619" w:rsidP="00284595">
            <w:pPr>
              <w:jc w:val="both"/>
              <w:rPr>
                <w:noProof/>
              </w:rPr>
            </w:pPr>
          </w:p>
          <w:p w14:paraId="2259B3BC" w14:textId="77777777" w:rsidR="00912619" w:rsidRPr="00284595" w:rsidRDefault="00912619" w:rsidP="00284595">
            <w:pPr>
              <w:jc w:val="both"/>
              <w:rPr>
                <w:noProof/>
              </w:rPr>
            </w:pPr>
          </w:p>
          <w:p w14:paraId="3BDE1223" w14:textId="77777777" w:rsidR="00912619" w:rsidRPr="00284595" w:rsidRDefault="00912619" w:rsidP="00284595">
            <w:pPr>
              <w:jc w:val="both"/>
              <w:rPr>
                <w:noProof/>
              </w:rPr>
            </w:pPr>
          </w:p>
        </w:tc>
        <w:tc>
          <w:tcPr>
            <w:tcW w:w="4247" w:type="dxa"/>
          </w:tcPr>
          <w:p w14:paraId="6650F190" w14:textId="77777777" w:rsidR="00912619" w:rsidRPr="00284595" w:rsidRDefault="00912619" w:rsidP="00284595">
            <w:pPr>
              <w:jc w:val="both"/>
              <w:rPr>
                <w:noProof/>
              </w:rPr>
            </w:pPr>
          </w:p>
          <w:p w14:paraId="516A9EF5" w14:textId="4A500FFB" w:rsidR="00912619" w:rsidRPr="00284595" w:rsidRDefault="00912619" w:rsidP="00284595">
            <w:pPr>
              <w:jc w:val="both"/>
              <w:rPr>
                <w:noProof/>
              </w:rPr>
            </w:pPr>
            <w:r w:rsidRPr="00284595">
              <w:rPr>
                <w:noProof/>
              </w:rPr>
              <w:t>6789 + 879</w:t>
            </w:r>
          </w:p>
        </w:tc>
      </w:tr>
      <w:tr w:rsidR="00912619" w:rsidRPr="00284595" w14:paraId="2A61DBEC" w14:textId="77777777" w:rsidTr="00912619">
        <w:tc>
          <w:tcPr>
            <w:tcW w:w="4247" w:type="dxa"/>
          </w:tcPr>
          <w:p w14:paraId="7C81F4E2" w14:textId="77777777" w:rsidR="00912619" w:rsidRPr="00284595" w:rsidRDefault="00912619" w:rsidP="00284595">
            <w:pPr>
              <w:jc w:val="both"/>
              <w:rPr>
                <w:noProof/>
              </w:rPr>
            </w:pPr>
          </w:p>
          <w:p w14:paraId="5D4F299D" w14:textId="209C871A" w:rsidR="00912619" w:rsidRPr="00284595" w:rsidRDefault="00912619" w:rsidP="00284595">
            <w:pPr>
              <w:jc w:val="both"/>
              <w:rPr>
                <w:noProof/>
              </w:rPr>
            </w:pPr>
            <w:r w:rsidRPr="00284595">
              <w:rPr>
                <w:noProof/>
              </w:rPr>
              <w:t>56344 + 8976</w:t>
            </w:r>
          </w:p>
        </w:tc>
        <w:tc>
          <w:tcPr>
            <w:tcW w:w="4247" w:type="dxa"/>
          </w:tcPr>
          <w:p w14:paraId="2FF7B3CF" w14:textId="77777777" w:rsidR="00912619" w:rsidRPr="00284595" w:rsidRDefault="00912619" w:rsidP="00284595">
            <w:pPr>
              <w:jc w:val="both"/>
              <w:rPr>
                <w:noProof/>
              </w:rPr>
            </w:pPr>
          </w:p>
          <w:p w14:paraId="4CB9CAFD" w14:textId="77777777" w:rsidR="00912619" w:rsidRPr="00284595" w:rsidRDefault="00912619" w:rsidP="00284595">
            <w:pPr>
              <w:jc w:val="both"/>
              <w:rPr>
                <w:noProof/>
              </w:rPr>
            </w:pPr>
            <w:r w:rsidRPr="00284595">
              <w:rPr>
                <w:noProof/>
              </w:rPr>
              <w:t>7632 + 7556</w:t>
            </w:r>
          </w:p>
          <w:p w14:paraId="24CA3A33" w14:textId="77777777" w:rsidR="00912619" w:rsidRPr="00284595" w:rsidRDefault="00912619" w:rsidP="00284595">
            <w:pPr>
              <w:jc w:val="both"/>
              <w:rPr>
                <w:noProof/>
              </w:rPr>
            </w:pPr>
          </w:p>
          <w:p w14:paraId="7D277098" w14:textId="77777777" w:rsidR="00912619" w:rsidRPr="00284595" w:rsidRDefault="00912619" w:rsidP="00284595">
            <w:pPr>
              <w:jc w:val="both"/>
              <w:rPr>
                <w:noProof/>
              </w:rPr>
            </w:pPr>
          </w:p>
          <w:p w14:paraId="6D176EA7" w14:textId="77777777" w:rsidR="00912619" w:rsidRPr="00284595" w:rsidRDefault="00912619" w:rsidP="00284595">
            <w:pPr>
              <w:jc w:val="both"/>
              <w:rPr>
                <w:noProof/>
              </w:rPr>
            </w:pPr>
          </w:p>
          <w:p w14:paraId="36FCEB30" w14:textId="77777777" w:rsidR="00912619" w:rsidRPr="00284595" w:rsidRDefault="00912619" w:rsidP="00284595">
            <w:pPr>
              <w:jc w:val="both"/>
              <w:rPr>
                <w:noProof/>
              </w:rPr>
            </w:pPr>
          </w:p>
          <w:p w14:paraId="40FC4EA5" w14:textId="77777777" w:rsidR="00912619" w:rsidRPr="00284595" w:rsidRDefault="00912619" w:rsidP="00284595">
            <w:pPr>
              <w:jc w:val="both"/>
              <w:rPr>
                <w:noProof/>
              </w:rPr>
            </w:pPr>
          </w:p>
        </w:tc>
      </w:tr>
      <w:tr w:rsidR="00912619" w:rsidRPr="00284595" w14:paraId="566D16FE" w14:textId="77777777" w:rsidTr="00912619">
        <w:trPr>
          <w:trHeight w:val="1829"/>
        </w:trPr>
        <w:tc>
          <w:tcPr>
            <w:tcW w:w="4247" w:type="dxa"/>
          </w:tcPr>
          <w:p w14:paraId="25A1FCA4" w14:textId="77777777" w:rsidR="00912619" w:rsidRPr="00284595" w:rsidRDefault="00912619" w:rsidP="00284595">
            <w:pPr>
              <w:jc w:val="both"/>
              <w:rPr>
                <w:noProof/>
              </w:rPr>
            </w:pPr>
          </w:p>
          <w:p w14:paraId="073EA742" w14:textId="5265DDFE" w:rsidR="00912619" w:rsidRPr="00284595" w:rsidRDefault="00912619" w:rsidP="00284595">
            <w:pPr>
              <w:jc w:val="both"/>
              <w:rPr>
                <w:noProof/>
              </w:rPr>
            </w:pPr>
            <w:r w:rsidRPr="00284595">
              <w:rPr>
                <w:noProof/>
              </w:rPr>
              <w:t>9000 +87667</w:t>
            </w:r>
          </w:p>
        </w:tc>
        <w:tc>
          <w:tcPr>
            <w:tcW w:w="4247" w:type="dxa"/>
          </w:tcPr>
          <w:p w14:paraId="29023EE1" w14:textId="77777777" w:rsidR="00912619" w:rsidRPr="00284595" w:rsidRDefault="00912619" w:rsidP="00284595">
            <w:pPr>
              <w:jc w:val="both"/>
              <w:rPr>
                <w:noProof/>
              </w:rPr>
            </w:pPr>
          </w:p>
          <w:p w14:paraId="3874C962" w14:textId="77777777" w:rsidR="00912619" w:rsidRPr="00284595" w:rsidRDefault="00912619" w:rsidP="00284595">
            <w:pPr>
              <w:jc w:val="both"/>
              <w:rPr>
                <w:noProof/>
              </w:rPr>
            </w:pPr>
            <w:r w:rsidRPr="00284595">
              <w:rPr>
                <w:noProof/>
              </w:rPr>
              <w:t>6754 + 895</w:t>
            </w:r>
          </w:p>
          <w:p w14:paraId="0AA2D839" w14:textId="77777777" w:rsidR="00912619" w:rsidRPr="00284595" w:rsidRDefault="00912619" w:rsidP="00284595">
            <w:pPr>
              <w:jc w:val="both"/>
              <w:rPr>
                <w:noProof/>
              </w:rPr>
            </w:pPr>
          </w:p>
          <w:p w14:paraId="244DAEFE" w14:textId="77777777" w:rsidR="00912619" w:rsidRPr="00284595" w:rsidRDefault="00912619" w:rsidP="00284595">
            <w:pPr>
              <w:jc w:val="both"/>
              <w:rPr>
                <w:noProof/>
              </w:rPr>
            </w:pPr>
          </w:p>
          <w:p w14:paraId="533F0729" w14:textId="77777777" w:rsidR="00912619" w:rsidRPr="00284595" w:rsidRDefault="00912619" w:rsidP="00284595">
            <w:pPr>
              <w:jc w:val="both"/>
              <w:rPr>
                <w:noProof/>
              </w:rPr>
            </w:pPr>
          </w:p>
          <w:p w14:paraId="34029546" w14:textId="77777777" w:rsidR="00912619" w:rsidRPr="00284595" w:rsidRDefault="00912619" w:rsidP="00284595">
            <w:pPr>
              <w:jc w:val="both"/>
              <w:rPr>
                <w:noProof/>
              </w:rPr>
            </w:pPr>
          </w:p>
          <w:p w14:paraId="09A33D23" w14:textId="5DDB1300" w:rsidR="00912619" w:rsidRPr="00284595" w:rsidRDefault="00912619" w:rsidP="00284595">
            <w:pPr>
              <w:jc w:val="both"/>
              <w:rPr>
                <w:noProof/>
              </w:rPr>
            </w:pPr>
          </w:p>
        </w:tc>
      </w:tr>
      <w:tr w:rsidR="00912619" w:rsidRPr="00284595" w14:paraId="2521EF1F" w14:textId="77777777" w:rsidTr="00912619">
        <w:trPr>
          <w:trHeight w:val="1829"/>
        </w:trPr>
        <w:tc>
          <w:tcPr>
            <w:tcW w:w="4247" w:type="dxa"/>
          </w:tcPr>
          <w:p w14:paraId="640BB7CE" w14:textId="77777777" w:rsidR="00912619" w:rsidRPr="00284595" w:rsidRDefault="00912619" w:rsidP="00284595">
            <w:pPr>
              <w:jc w:val="both"/>
              <w:rPr>
                <w:noProof/>
              </w:rPr>
            </w:pPr>
          </w:p>
          <w:p w14:paraId="5C6FA0F2" w14:textId="30974A6B" w:rsidR="00912619" w:rsidRPr="00284595" w:rsidRDefault="00912619" w:rsidP="00284595">
            <w:pPr>
              <w:jc w:val="both"/>
              <w:rPr>
                <w:noProof/>
              </w:rPr>
            </w:pPr>
            <w:r w:rsidRPr="00284595">
              <w:rPr>
                <w:noProof/>
              </w:rPr>
              <w:t>6785 + 7865</w:t>
            </w:r>
          </w:p>
        </w:tc>
        <w:tc>
          <w:tcPr>
            <w:tcW w:w="4247" w:type="dxa"/>
          </w:tcPr>
          <w:p w14:paraId="370EAE4F" w14:textId="77777777" w:rsidR="00912619" w:rsidRPr="00284595" w:rsidRDefault="00912619" w:rsidP="00284595">
            <w:pPr>
              <w:jc w:val="both"/>
              <w:rPr>
                <w:noProof/>
              </w:rPr>
            </w:pPr>
          </w:p>
          <w:p w14:paraId="417E4B77" w14:textId="4941D275" w:rsidR="00912619" w:rsidRPr="00284595" w:rsidRDefault="00912619" w:rsidP="00284595">
            <w:pPr>
              <w:jc w:val="both"/>
              <w:rPr>
                <w:noProof/>
              </w:rPr>
            </w:pPr>
            <w:r w:rsidRPr="00284595">
              <w:rPr>
                <w:noProof/>
              </w:rPr>
              <w:t>8865 + 9854</w:t>
            </w:r>
          </w:p>
        </w:tc>
      </w:tr>
      <w:tr w:rsidR="00912619" w:rsidRPr="00284595" w14:paraId="50D754CA" w14:textId="77777777" w:rsidTr="00912619">
        <w:trPr>
          <w:trHeight w:val="1829"/>
        </w:trPr>
        <w:tc>
          <w:tcPr>
            <w:tcW w:w="4247" w:type="dxa"/>
          </w:tcPr>
          <w:p w14:paraId="7D33B076" w14:textId="77777777" w:rsidR="00912619" w:rsidRPr="00284595" w:rsidRDefault="00912619" w:rsidP="00284595">
            <w:pPr>
              <w:jc w:val="both"/>
              <w:rPr>
                <w:noProof/>
              </w:rPr>
            </w:pPr>
          </w:p>
          <w:p w14:paraId="21DF3867" w14:textId="43059687" w:rsidR="00912619" w:rsidRPr="00284595" w:rsidRDefault="00912619" w:rsidP="00284595">
            <w:pPr>
              <w:jc w:val="both"/>
              <w:rPr>
                <w:noProof/>
              </w:rPr>
            </w:pPr>
            <w:r w:rsidRPr="00284595">
              <w:rPr>
                <w:noProof/>
              </w:rPr>
              <w:t>5432 + 7600</w:t>
            </w:r>
          </w:p>
        </w:tc>
        <w:tc>
          <w:tcPr>
            <w:tcW w:w="4247" w:type="dxa"/>
          </w:tcPr>
          <w:p w14:paraId="486C9607" w14:textId="77777777" w:rsidR="00912619" w:rsidRPr="00284595" w:rsidRDefault="00912619" w:rsidP="00284595">
            <w:pPr>
              <w:jc w:val="both"/>
              <w:rPr>
                <w:noProof/>
              </w:rPr>
            </w:pPr>
          </w:p>
          <w:p w14:paraId="0B838D7B" w14:textId="08C47458" w:rsidR="00912619" w:rsidRPr="00284595" w:rsidRDefault="00912619" w:rsidP="00284595">
            <w:pPr>
              <w:jc w:val="both"/>
              <w:rPr>
                <w:noProof/>
              </w:rPr>
            </w:pPr>
            <w:r w:rsidRPr="00284595">
              <w:rPr>
                <w:noProof/>
              </w:rPr>
              <w:t>8712 + 982</w:t>
            </w:r>
          </w:p>
        </w:tc>
      </w:tr>
      <w:tr w:rsidR="00912619" w:rsidRPr="00284595" w14:paraId="200E6A2B" w14:textId="77777777" w:rsidTr="00912619">
        <w:trPr>
          <w:trHeight w:val="1829"/>
        </w:trPr>
        <w:tc>
          <w:tcPr>
            <w:tcW w:w="4247" w:type="dxa"/>
          </w:tcPr>
          <w:p w14:paraId="73B019B9" w14:textId="77777777" w:rsidR="00912619" w:rsidRPr="00284595" w:rsidRDefault="00912619" w:rsidP="00284595">
            <w:pPr>
              <w:jc w:val="both"/>
              <w:rPr>
                <w:noProof/>
              </w:rPr>
            </w:pPr>
          </w:p>
          <w:p w14:paraId="6FDCB08E" w14:textId="45D7D288" w:rsidR="00912619" w:rsidRPr="00284595" w:rsidRDefault="00912619" w:rsidP="00284595">
            <w:pPr>
              <w:jc w:val="both"/>
              <w:rPr>
                <w:noProof/>
              </w:rPr>
            </w:pPr>
            <w:r w:rsidRPr="00284595">
              <w:rPr>
                <w:noProof/>
              </w:rPr>
              <w:t>984 + 764</w:t>
            </w:r>
          </w:p>
        </w:tc>
        <w:tc>
          <w:tcPr>
            <w:tcW w:w="4247" w:type="dxa"/>
          </w:tcPr>
          <w:p w14:paraId="03B47CDB" w14:textId="77777777" w:rsidR="00912619" w:rsidRPr="00284595" w:rsidRDefault="00912619" w:rsidP="00284595">
            <w:pPr>
              <w:jc w:val="both"/>
              <w:rPr>
                <w:noProof/>
              </w:rPr>
            </w:pPr>
          </w:p>
          <w:p w14:paraId="006E3C5D" w14:textId="3E26A20B" w:rsidR="00912619" w:rsidRPr="00284595" w:rsidRDefault="00912619" w:rsidP="00284595">
            <w:pPr>
              <w:jc w:val="both"/>
              <w:rPr>
                <w:noProof/>
              </w:rPr>
            </w:pPr>
            <w:r w:rsidRPr="00284595">
              <w:rPr>
                <w:noProof/>
              </w:rPr>
              <w:t>87234 + 7853</w:t>
            </w:r>
          </w:p>
        </w:tc>
      </w:tr>
    </w:tbl>
    <w:p w14:paraId="65DFAB84" w14:textId="735E7B08" w:rsidR="00912619" w:rsidRPr="00284595" w:rsidRDefault="00912619" w:rsidP="00284595">
      <w:pPr>
        <w:jc w:val="both"/>
        <w:rPr>
          <w:noProof/>
        </w:rPr>
      </w:pPr>
    </w:p>
    <w:p w14:paraId="6B235A95" w14:textId="77777777" w:rsidR="00912619" w:rsidRDefault="00912619" w:rsidP="00284595">
      <w:pPr>
        <w:jc w:val="both"/>
        <w:rPr>
          <w:noProof/>
        </w:rPr>
      </w:pPr>
    </w:p>
    <w:p w14:paraId="4BC950D7" w14:textId="77777777" w:rsidR="00284595" w:rsidRDefault="00284595" w:rsidP="00284595">
      <w:pPr>
        <w:jc w:val="both"/>
        <w:rPr>
          <w:noProof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84595" w:rsidRPr="00284595" w14:paraId="424A2EE6" w14:textId="77777777" w:rsidTr="00664118">
        <w:tc>
          <w:tcPr>
            <w:tcW w:w="4247" w:type="dxa"/>
          </w:tcPr>
          <w:p w14:paraId="3D69D37A" w14:textId="77777777" w:rsidR="00284595" w:rsidRPr="00284595" w:rsidRDefault="00284595" w:rsidP="00664118">
            <w:pPr>
              <w:jc w:val="both"/>
              <w:rPr>
                <w:noProof/>
              </w:rPr>
            </w:pPr>
          </w:p>
          <w:p w14:paraId="1FE2C93D" w14:textId="76128806" w:rsidR="00284595" w:rsidRPr="00284595" w:rsidRDefault="00284595" w:rsidP="00664118">
            <w:pPr>
              <w:jc w:val="both"/>
              <w:rPr>
                <w:noProof/>
              </w:rPr>
            </w:pPr>
            <w:r>
              <w:rPr>
                <w:noProof/>
              </w:rPr>
              <w:t>465 - 34</w:t>
            </w:r>
          </w:p>
          <w:p w14:paraId="5A4EDB70" w14:textId="77777777" w:rsidR="00284595" w:rsidRPr="00284595" w:rsidRDefault="00284595" w:rsidP="00664118">
            <w:pPr>
              <w:jc w:val="both"/>
              <w:rPr>
                <w:noProof/>
              </w:rPr>
            </w:pPr>
          </w:p>
          <w:p w14:paraId="1E452CF5" w14:textId="77777777" w:rsidR="00284595" w:rsidRPr="00284595" w:rsidRDefault="00284595" w:rsidP="00664118">
            <w:pPr>
              <w:jc w:val="both"/>
              <w:rPr>
                <w:noProof/>
              </w:rPr>
            </w:pPr>
          </w:p>
          <w:p w14:paraId="5EDA819A" w14:textId="77777777" w:rsidR="00284595" w:rsidRPr="00284595" w:rsidRDefault="00284595" w:rsidP="00664118">
            <w:pPr>
              <w:jc w:val="both"/>
              <w:rPr>
                <w:noProof/>
              </w:rPr>
            </w:pPr>
          </w:p>
          <w:p w14:paraId="7FAADF89" w14:textId="77777777" w:rsidR="00284595" w:rsidRPr="00284595" w:rsidRDefault="00284595" w:rsidP="00664118">
            <w:pPr>
              <w:jc w:val="both"/>
              <w:rPr>
                <w:noProof/>
              </w:rPr>
            </w:pPr>
          </w:p>
          <w:p w14:paraId="594E8EDE" w14:textId="77777777" w:rsidR="00284595" w:rsidRPr="00284595" w:rsidRDefault="00284595" w:rsidP="00664118">
            <w:pPr>
              <w:jc w:val="both"/>
              <w:rPr>
                <w:noProof/>
              </w:rPr>
            </w:pPr>
          </w:p>
        </w:tc>
        <w:tc>
          <w:tcPr>
            <w:tcW w:w="4247" w:type="dxa"/>
          </w:tcPr>
          <w:p w14:paraId="35CBBD7B" w14:textId="77777777" w:rsidR="00284595" w:rsidRPr="00284595" w:rsidRDefault="00284595" w:rsidP="00664118">
            <w:pPr>
              <w:jc w:val="both"/>
              <w:rPr>
                <w:noProof/>
              </w:rPr>
            </w:pPr>
          </w:p>
          <w:p w14:paraId="6430E190" w14:textId="564FA8D3" w:rsidR="00284595" w:rsidRPr="00284595" w:rsidRDefault="00284595" w:rsidP="00664118">
            <w:pPr>
              <w:jc w:val="both"/>
              <w:rPr>
                <w:noProof/>
              </w:rPr>
            </w:pPr>
            <w:r w:rsidRPr="00284595">
              <w:rPr>
                <w:noProof/>
              </w:rPr>
              <w:t>678</w:t>
            </w:r>
            <w:r>
              <w:rPr>
                <w:noProof/>
              </w:rPr>
              <w:t xml:space="preserve"> - 45</w:t>
            </w:r>
          </w:p>
        </w:tc>
      </w:tr>
      <w:tr w:rsidR="00284595" w:rsidRPr="00284595" w14:paraId="7EFEFD47" w14:textId="77777777" w:rsidTr="00664118">
        <w:tc>
          <w:tcPr>
            <w:tcW w:w="4247" w:type="dxa"/>
          </w:tcPr>
          <w:p w14:paraId="32F60260" w14:textId="77777777" w:rsidR="00284595" w:rsidRPr="00284595" w:rsidRDefault="00284595" w:rsidP="00664118">
            <w:pPr>
              <w:jc w:val="both"/>
              <w:rPr>
                <w:noProof/>
              </w:rPr>
            </w:pPr>
          </w:p>
          <w:p w14:paraId="22C5E808" w14:textId="0E3ED573" w:rsidR="00284595" w:rsidRPr="00284595" w:rsidRDefault="00284595" w:rsidP="00664118">
            <w:pPr>
              <w:jc w:val="both"/>
              <w:rPr>
                <w:noProof/>
              </w:rPr>
            </w:pPr>
            <w:r w:rsidRPr="00284595">
              <w:rPr>
                <w:noProof/>
              </w:rPr>
              <w:t>563</w:t>
            </w:r>
            <w:r>
              <w:rPr>
                <w:noProof/>
              </w:rPr>
              <w:t xml:space="preserve"> - 56</w:t>
            </w:r>
          </w:p>
        </w:tc>
        <w:tc>
          <w:tcPr>
            <w:tcW w:w="4247" w:type="dxa"/>
          </w:tcPr>
          <w:p w14:paraId="1D633581" w14:textId="77777777" w:rsidR="00284595" w:rsidRPr="00284595" w:rsidRDefault="00284595" w:rsidP="00664118">
            <w:pPr>
              <w:jc w:val="both"/>
              <w:rPr>
                <w:noProof/>
              </w:rPr>
            </w:pPr>
          </w:p>
          <w:p w14:paraId="02084AFE" w14:textId="12DA6096" w:rsidR="00284595" w:rsidRPr="00284595" w:rsidRDefault="00284595" w:rsidP="00664118">
            <w:pPr>
              <w:jc w:val="both"/>
              <w:rPr>
                <w:noProof/>
              </w:rPr>
            </w:pPr>
            <w:r>
              <w:rPr>
                <w:noProof/>
              </w:rPr>
              <w:t>763 - 7</w:t>
            </w:r>
            <w:r w:rsidRPr="00284595">
              <w:rPr>
                <w:noProof/>
              </w:rPr>
              <w:t>6</w:t>
            </w:r>
          </w:p>
          <w:p w14:paraId="13319D6F" w14:textId="77777777" w:rsidR="00284595" w:rsidRPr="00284595" w:rsidRDefault="00284595" w:rsidP="00664118">
            <w:pPr>
              <w:jc w:val="both"/>
              <w:rPr>
                <w:noProof/>
              </w:rPr>
            </w:pPr>
          </w:p>
          <w:p w14:paraId="717176C7" w14:textId="77777777" w:rsidR="00284595" w:rsidRPr="00284595" w:rsidRDefault="00284595" w:rsidP="00664118">
            <w:pPr>
              <w:jc w:val="both"/>
              <w:rPr>
                <w:noProof/>
              </w:rPr>
            </w:pPr>
          </w:p>
          <w:p w14:paraId="28E69DC4" w14:textId="77777777" w:rsidR="00284595" w:rsidRPr="00284595" w:rsidRDefault="00284595" w:rsidP="00664118">
            <w:pPr>
              <w:jc w:val="both"/>
              <w:rPr>
                <w:noProof/>
              </w:rPr>
            </w:pPr>
          </w:p>
          <w:p w14:paraId="323F2A37" w14:textId="77777777" w:rsidR="00284595" w:rsidRPr="00284595" w:rsidRDefault="00284595" w:rsidP="00664118">
            <w:pPr>
              <w:jc w:val="both"/>
              <w:rPr>
                <w:noProof/>
              </w:rPr>
            </w:pPr>
          </w:p>
          <w:p w14:paraId="3C435ACB" w14:textId="77777777" w:rsidR="00284595" w:rsidRPr="00284595" w:rsidRDefault="00284595" w:rsidP="00664118">
            <w:pPr>
              <w:jc w:val="both"/>
              <w:rPr>
                <w:noProof/>
              </w:rPr>
            </w:pPr>
          </w:p>
        </w:tc>
      </w:tr>
      <w:tr w:rsidR="00284595" w:rsidRPr="00284595" w14:paraId="63CF4534" w14:textId="77777777" w:rsidTr="00664118">
        <w:trPr>
          <w:trHeight w:val="1829"/>
        </w:trPr>
        <w:tc>
          <w:tcPr>
            <w:tcW w:w="4247" w:type="dxa"/>
          </w:tcPr>
          <w:p w14:paraId="17477D57" w14:textId="77777777" w:rsidR="00284595" w:rsidRPr="00284595" w:rsidRDefault="00284595" w:rsidP="00664118">
            <w:pPr>
              <w:jc w:val="both"/>
              <w:rPr>
                <w:noProof/>
              </w:rPr>
            </w:pPr>
          </w:p>
          <w:p w14:paraId="2CA01F7D" w14:textId="5E87FAC0" w:rsidR="00284595" w:rsidRPr="00284595" w:rsidRDefault="00284595" w:rsidP="00664118">
            <w:pPr>
              <w:jc w:val="both"/>
              <w:rPr>
                <w:noProof/>
              </w:rPr>
            </w:pPr>
            <w:r>
              <w:rPr>
                <w:noProof/>
              </w:rPr>
              <w:t>900 -86</w:t>
            </w:r>
            <w:r w:rsidRPr="00284595">
              <w:rPr>
                <w:noProof/>
              </w:rPr>
              <w:t>7</w:t>
            </w:r>
          </w:p>
        </w:tc>
        <w:tc>
          <w:tcPr>
            <w:tcW w:w="4247" w:type="dxa"/>
          </w:tcPr>
          <w:p w14:paraId="15E4D0AF" w14:textId="77777777" w:rsidR="00284595" w:rsidRPr="00284595" w:rsidRDefault="00284595" w:rsidP="00664118">
            <w:pPr>
              <w:jc w:val="both"/>
              <w:rPr>
                <w:noProof/>
              </w:rPr>
            </w:pPr>
          </w:p>
          <w:p w14:paraId="06268DFD" w14:textId="32BFBF1A" w:rsidR="00284595" w:rsidRPr="00284595" w:rsidRDefault="00284595" w:rsidP="00664118">
            <w:pPr>
              <w:jc w:val="both"/>
              <w:rPr>
                <w:noProof/>
              </w:rPr>
            </w:pPr>
            <w:r>
              <w:rPr>
                <w:noProof/>
              </w:rPr>
              <w:t>675</w:t>
            </w:r>
            <w:r w:rsidRPr="00284595">
              <w:rPr>
                <w:noProof/>
              </w:rPr>
              <w:t xml:space="preserve"> </w:t>
            </w:r>
            <w:r>
              <w:rPr>
                <w:noProof/>
              </w:rPr>
              <w:t>- 8</w:t>
            </w:r>
            <w:r w:rsidRPr="00284595">
              <w:rPr>
                <w:noProof/>
              </w:rPr>
              <w:t>5</w:t>
            </w:r>
          </w:p>
          <w:p w14:paraId="1021D02C" w14:textId="77777777" w:rsidR="00284595" w:rsidRPr="00284595" w:rsidRDefault="00284595" w:rsidP="00664118">
            <w:pPr>
              <w:jc w:val="both"/>
              <w:rPr>
                <w:noProof/>
              </w:rPr>
            </w:pPr>
          </w:p>
          <w:p w14:paraId="7C3BD05E" w14:textId="77777777" w:rsidR="00284595" w:rsidRPr="00284595" w:rsidRDefault="00284595" w:rsidP="00664118">
            <w:pPr>
              <w:jc w:val="both"/>
              <w:rPr>
                <w:noProof/>
              </w:rPr>
            </w:pPr>
          </w:p>
          <w:p w14:paraId="1DB5A2AF" w14:textId="77777777" w:rsidR="00284595" w:rsidRPr="00284595" w:rsidRDefault="00284595" w:rsidP="00664118">
            <w:pPr>
              <w:jc w:val="both"/>
              <w:rPr>
                <w:noProof/>
              </w:rPr>
            </w:pPr>
          </w:p>
          <w:p w14:paraId="5C2EC2DA" w14:textId="77777777" w:rsidR="00284595" w:rsidRPr="00284595" w:rsidRDefault="00284595" w:rsidP="00664118">
            <w:pPr>
              <w:jc w:val="both"/>
              <w:rPr>
                <w:noProof/>
              </w:rPr>
            </w:pPr>
          </w:p>
          <w:p w14:paraId="08F616A4" w14:textId="77777777" w:rsidR="00284595" w:rsidRPr="00284595" w:rsidRDefault="00284595" w:rsidP="00664118">
            <w:pPr>
              <w:jc w:val="both"/>
              <w:rPr>
                <w:noProof/>
              </w:rPr>
            </w:pPr>
          </w:p>
        </w:tc>
      </w:tr>
      <w:tr w:rsidR="00284595" w:rsidRPr="00284595" w14:paraId="0945B0C8" w14:textId="77777777" w:rsidTr="00664118">
        <w:trPr>
          <w:trHeight w:val="1829"/>
        </w:trPr>
        <w:tc>
          <w:tcPr>
            <w:tcW w:w="4247" w:type="dxa"/>
          </w:tcPr>
          <w:p w14:paraId="219EBB80" w14:textId="77777777" w:rsidR="00284595" w:rsidRPr="00284595" w:rsidRDefault="00284595" w:rsidP="00664118">
            <w:pPr>
              <w:jc w:val="both"/>
              <w:rPr>
                <w:noProof/>
              </w:rPr>
            </w:pPr>
          </w:p>
          <w:p w14:paraId="618BEEA5" w14:textId="438EED2A" w:rsidR="00284595" w:rsidRPr="00284595" w:rsidRDefault="00284595" w:rsidP="00664118">
            <w:pPr>
              <w:jc w:val="both"/>
              <w:rPr>
                <w:noProof/>
              </w:rPr>
            </w:pPr>
            <w:r>
              <w:rPr>
                <w:noProof/>
              </w:rPr>
              <w:t>785 - 7</w:t>
            </w:r>
            <w:r w:rsidRPr="00284595">
              <w:rPr>
                <w:noProof/>
              </w:rPr>
              <w:t>5</w:t>
            </w:r>
          </w:p>
        </w:tc>
        <w:tc>
          <w:tcPr>
            <w:tcW w:w="4247" w:type="dxa"/>
          </w:tcPr>
          <w:p w14:paraId="504F2547" w14:textId="77777777" w:rsidR="00284595" w:rsidRPr="00284595" w:rsidRDefault="00284595" w:rsidP="00664118">
            <w:pPr>
              <w:jc w:val="both"/>
              <w:rPr>
                <w:noProof/>
              </w:rPr>
            </w:pPr>
          </w:p>
          <w:p w14:paraId="0755FFDF" w14:textId="7CBA5899" w:rsidR="00284595" w:rsidRPr="00284595" w:rsidRDefault="00284595" w:rsidP="00664118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865 - </w:t>
            </w:r>
            <w:r w:rsidRPr="00284595">
              <w:rPr>
                <w:noProof/>
              </w:rPr>
              <w:t>854</w:t>
            </w:r>
          </w:p>
        </w:tc>
      </w:tr>
      <w:tr w:rsidR="00284595" w:rsidRPr="00284595" w14:paraId="5BE99997" w14:textId="77777777" w:rsidTr="00664118">
        <w:trPr>
          <w:trHeight w:val="1829"/>
        </w:trPr>
        <w:tc>
          <w:tcPr>
            <w:tcW w:w="4247" w:type="dxa"/>
          </w:tcPr>
          <w:p w14:paraId="519BA6EC" w14:textId="77777777" w:rsidR="00284595" w:rsidRPr="00284595" w:rsidRDefault="00284595" w:rsidP="00664118">
            <w:pPr>
              <w:jc w:val="both"/>
              <w:rPr>
                <w:noProof/>
              </w:rPr>
            </w:pPr>
          </w:p>
          <w:p w14:paraId="5B5F8366" w14:textId="730F5FF9" w:rsidR="00284595" w:rsidRPr="00284595" w:rsidRDefault="00284595" w:rsidP="00664118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543 - </w:t>
            </w:r>
            <w:r w:rsidRPr="00284595">
              <w:rPr>
                <w:noProof/>
              </w:rPr>
              <w:t>60</w:t>
            </w:r>
          </w:p>
        </w:tc>
        <w:tc>
          <w:tcPr>
            <w:tcW w:w="4247" w:type="dxa"/>
          </w:tcPr>
          <w:p w14:paraId="7A40CDD2" w14:textId="77777777" w:rsidR="00284595" w:rsidRPr="00284595" w:rsidRDefault="00284595" w:rsidP="00664118">
            <w:pPr>
              <w:jc w:val="both"/>
              <w:rPr>
                <w:noProof/>
              </w:rPr>
            </w:pPr>
          </w:p>
          <w:p w14:paraId="2324F577" w14:textId="5A4AE968" w:rsidR="00284595" w:rsidRPr="00284595" w:rsidRDefault="00284595" w:rsidP="00664118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872 - </w:t>
            </w:r>
            <w:r w:rsidRPr="00284595">
              <w:rPr>
                <w:noProof/>
              </w:rPr>
              <w:t>82</w:t>
            </w:r>
          </w:p>
        </w:tc>
      </w:tr>
      <w:tr w:rsidR="00284595" w:rsidRPr="00284595" w14:paraId="7866C5BC" w14:textId="77777777" w:rsidTr="00664118">
        <w:trPr>
          <w:trHeight w:val="1829"/>
        </w:trPr>
        <w:tc>
          <w:tcPr>
            <w:tcW w:w="4247" w:type="dxa"/>
          </w:tcPr>
          <w:p w14:paraId="2BB61B03" w14:textId="77777777" w:rsidR="00284595" w:rsidRPr="00284595" w:rsidRDefault="00284595" w:rsidP="00664118">
            <w:pPr>
              <w:jc w:val="both"/>
              <w:rPr>
                <w:noProof/>
              </w:rPr>
            </w:pPr>
          </w:p>
          <w:p w14:paraId="0436FDD0" w14:textId="3941DB5D" w:rsidR="00284595" w:rsidRPr="00284595" w:rsidRDefault="00284595" w:rsidP="00664118">
            <w:pPr>
              <w:jc w:val="both"/>
              <w:rPr>
                <w:noProof/>
              </w:rPr>
            </w:pPr>
            <w:r>
              <w:rPr>
                <w:noProof/>
              </w:rPr>
              <w:t>984 - 7</w:t>
            </w:r>
            <w:r w:rsidRPr="00284595">
              <w:rPr>
                <w:noProof/>
              </w:rPr>
              <w:t>4</w:t>
            </w:r>
          </w:p>
        </w:tc>
        <w:tc>
          <w:tcPr>
            <w:tcW w:w="4247" w:type="dxa"/>
          </w:tcPr>
          <w:p w14:paraId="4CB3BF1F" w14:textId="77777777" w:rsidR="00284595" w:rsidRPr="00284595" w:rsidRDefault="00284595" w:rsidP="00664118">
            <w:pPr>
              <w:jc w:val="both"/>
              <w:rPr>
                <w:noProof/>
              </w:rPr>
            </w:pPr>
          </w:p>
          <w:p w14:paraId="26B7E8B2" w14:textId="487B2F87" w:rsidR="00284595" w:rsidRPr="00284595" w:rsidRDefault="00284595" w:rsidP="00664118">
            <w:pPr>
              <w:jc w:val="both"/>
              <w:rPr>
                <w:noProof/>
              </w:rPr>
            </w:pPr>
            <w:r>
              <w:rPr>
                <w:noProof/>
              </w:rPr>
              <w:t>874 - 7</w:t>
            </w:r>
            <w:r w:rsidRPr="00284595">
              <w:rPr>
                <w:noProof/>
              </w:rPr>
              <w:t>3</w:t>
            </w:r>
          </w:p>
        </w:tc>
      </w:tr>
    </w:tbl>
    <w:p w14:paraId="052F1C8E" w14:textId="77777777" w:rsidR="00284595" w:rsidRPr="00284595" w:rsidRDefault="00284595" w:rsidP="00284595">
      <w:pPr>
        <w:jc w:val="both"/>
        <w:rPr>
          <w:noProof/>
        </w:rPr>
      </w:pPr>
    </w:p>
    <w:p w14:paraId="4656F71F" w14:textId="77777777" w:rsidR="00912619" w:rsidRDefault="00912619" w:rsidP="00284595">
      <w:pPr>
        <w:jc w:val="both"/>
        <w:rPr>
          <w:noProof/>
        </w:rPr>
      </w:pPr>
    </w:p>
    <w:p w14:paraId="36AD17BA" w14:textId="77777777" w:rsidR="00284595" w:rsidRDefault="00284595" w:rsidP="00284595">
      <w:pPr>
        <w:jc w:val="both"/>
        <w:rPr>
          <w:noProof/>
        </w:rPr>
      </w:pPr>
    </w:p>
    <w:p w14:paraId="29740341" w14:textId="77777777" w:rsidR="00284595" w:rsidRDefault="00284595" w:rsidP="00284595">
      <w:pPr>
        <w:jc w:val="both"/>
        <w:rPr>
          <w:noProof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84595" w:rsidRPr="00284595" w14:paraId="2ADDB787" w14:textId="77777777" w:rsidTr="00664118">
        <w:tc>
          <w:tcPr>
            <w:tcW w:w="4247" w:type="dxa"/>
          </w:tcPr>
          <w:p w14:paraId="37645F5B" w14:textId="77777777" w:rsidR="00284595" w:rsidRPr="00284595" w:rsidRDefault="00284595" w:rsidP="00664118">
            <w:pPr>
              <w:jc w:val="both"/>
              <w:rPr>
                <w:noProof/>
              </w:rPr>
            </w:pPr>
          </w:p>
          <w:p w14:paraId="20AAEB38" w14:textId="16D08E0F" w:rsidR="00284595" w:rsidRPr="00284595" w:rsidRDefault="00284595" w:rsidP="00664118">
            <w:pPr>
              <w:jc w:val="both"/>
              <w:rPr>
                <w:noProof/>
              </w:rPr>
            </w:pPr>
            <w:r>
              <w:rPr>
                <w:noProof/>
              </w:rPr>
              <w:t>465 X 34</w:t>
            </w:r>
          </w:p>
          <w:p w14:paraId="580E8FEB" w14:textId="77777777" w:rsidR="00284595" w:rsidRPr="00284595" w:rsidRDefault="00284595" w:rsidP="00664118">
            <w:pPr>
              <w:jc w:val="both"/>
              <w:rPr>
                <w:noProof/>
              </w:rPr>
            </w:pPr>
          </w:p>
          <w:p w14:paraId="41B41CA3" w14:textId="77777777" w:rsidR="00284595" w:rsidRPr="00284595" w:rsidRDefault="00284595" w:rsidP="00664118">
            <w:pPr>
              <w:jc w:val="both"/>
              <w:rPr>
                <w:noProof/>
              </w:rPr>
            </w:pPr>
          </w:p>
          <w:p w14:paraId="35BB7321" w14:textId="77777777" w:rsidR="00284595" w:rsidRPr="00284595" w:rsidRDefault="00284595" w:rsidP="00664118">
            <w:pPr>
              <w:jc w:val="both"/>
              <w:rPr>
                <w:noProof/>
              </w:rPr>
            </w:pPr>
          </w:p>
          <w:p w14:paraId="733C91A0" w14:textId="77777777" w:rsidR="00284595" w:rsidRPr="00284595" w:rsidRDefault="00284595" w:rsidP="00664118">
            <w:pPr>
              <w:jc w:val="both"/>
              <w:rPr>
                <w:noProof/>
              </w:rPr>
            </w:pPr>
          </w:p>
          <w:p w14:paraId="75ABA2C1" w14:textId="77777777" w:rsidR="00284595" w:rsidRPr="00284595" w:rsidRDefault="00284595" w:rsidP="00664118">
            <w:pPr>
              <w:jc w:val="both"/>
              <w:rPr>
                <w:noProof/>
              </w:rPr>
            </w:pPr>
          </w:p>
        </w:tc>
        <w:tc>
          <w:tcPr>
            <w:tcW w:w="4247" w:type="dxa"/>
          </w:tcPr>
          <w:p w14:paraId="548FBB3A" w14:textId="77777777" w:rsidR="00284595" w:rsidRPr="00284595" w:rsidRDefault="00284595" w:rsidP="00664118">
            <w:pPr>
              <w:jc w:val="both"/>
              <w:rPr>
                <w:noProof/>
              </w:rPr>
            </w:pPr>
          </w:p>
          <w:p w14:paraId="290E7651" w14:textId="59DFF326" w:rsidR="00284595" w:rsidRPr="00284595" w:rsidRDefault="00284595" w:rsidP="00664118">
            <w:pPr>
              <w:jc w:val="both"/>
              <w:rPr>
                <w:noProof/>
              </w:rPr>
            </w:pPr>
            <w:r w:rsidRPr="00284595">
              <w:rPr>
                <w:noProof/>
              </w:rPr>
              <w:t>678</w:t>
            </w:r>
            <w:r>
              <w:rPr>
                <w:noProof/>
              </w:rPr>
              <w:t xml:space="preserve"> X 45</w:t>
            </w:r>
          </w:p>
        </w:tc>
      </w:tr>
      <w:tr w:rsidR="00284595" w:rsidRPr="00284595" w14:paraId="511AA509" w14:textId="77777777" w:rsidTr="00664118">
        <w:tc>
          <w:tcPr>
            <w:tcW w:w="4247" w:type="dxa"/>
          </w:tcPr>
          <w:p w14:paraId="16D66F11" w14:textId="77777777" w:rsidR="00284595" w:rsidRPr="00284595" w:rsidRDefault="00284595" w:rsidP="00664118">
            <w:pPr>
              <w:jc w:val="both"/>
              <w:rPr>
                <w:noProof/>
              </w:rPr>
            </w:pPr>
          </w:p>
          <w:p w14:paraId="3B6F9B6B" w14:textId="67AF3F5E" w:rsidR="00284595" w:rsidRPr="00284595" w:rsidRDefault="00284595" w:rsidP="00664118">
            <w:pPr>
              <w:jc w:val="both"/>
              <w:rPr>
                <w:noProof/>
              </w:rPr>
            </w:pPr>
            <w:r w:rsidRPr="00284595">
              <w:rPr>
                <w:noProof/>
              </w:rPr>
              <w:t>563</w:t>
            </w:r>
            <w:r>
              <w:rPr>
                <w:noProof/>
              </w:rPr>
              <w:t xml:space="preserve"> X 56</w:t>
            </w:r>
          </w:p>
        </w:tc>
        <w:tc>
          <w:tcPr>
            <w:tcW w:w="4247" w:type="dxa"/>
          </w:tcPr>
          <w:p w14:paraId="43AA3335" w14:textId="77777777" w:rsidR="00284595" w:rsidRPr="00284595" w:rsidRDefault="00284595" w:rsidP="00664118">
            <w:pPr>
              <w:jc w:val="both"/>
              <w:rPr>
                <w:noProof/>
              </w:rPr>
            </w:pPr>
          </w:p>
          <w:p w14:paraId="737B6233" w14:textId="01D6B813" w:rsidR="00284595" w:rsidRPr="00284595" w:rsidRDefault="00284595" w:rsidP="00664118">
            <w:pPr>
              <w:jc w:val="both"/>
              <w:rPr>
                <w:noProof/>
              </w:rPr>
            </w:pPr>
            <w:r>
              <w:rPr>
                <w:noProof/>
              </w:rPr>
              <w:t>763 –X 7</w:t>
            </w:r>
            <w:r w:rsidRPr="00284595">
              <w:rPr>
                <w:noProof/>
              </w:rPr>
              <w:t>6</w:t>
            </w:r>
          </w:p>
          <w:p w14:paraId="5F733895" w14:textId="77777777" w:rsidR="00284595" w:rsidRPr="00284595" w:rsidRDefault="00284595" w:rsidP="00664118">
            <w:pPr>
              <w:jc w:val="both"/>
              <w:rPr>
                <w:noProof/>
              </w:rPr>
            </w:pPr>
          </w:p>
          <w:p w14:paraId="624EA849" w14:textId="77777777" w:rsidR="00284595" w:rsidRPr="00284595" w:rsidRDefault="00284595" w:rsidP="00664118">
            <w:pPr>
              <w:jc w:val="both"/>
              <w:rPr>
                <w:noProof/>
              </w:rPr>
            </w:pPr>
          </w:p>
          <w:p w14:paraId="7E9AD188" w14:textId="77777777" w:rsidR="00284595" w:rsidRPr="00284595" w:rsidRDefault="00284595" w:rsidP="00664118">
            <w:pPr>
              <w:jc w:val="both"/>
              <w:rPr>
                <w:noProof/>
              </w:rPr>
            </w:pPr>
          </w:p>
          <w:p w14:paraId="14654685" w14:textId="77777777" w:rsidR="00284595" w:rsidRPr="00284595" w:rsidRDefault="00284595" w:rsidP="00664118">
            <w:pPr>
              <w:jc w:val="both"/>
              <w:rPr>
                <w:noProof/>
              </w:rPr>
            </w:pPr>
          </w:p>
          <w:p w14:paraId="0C4F1664" w14:textId="77777777" w:rsidR="00284595" w:rsidRPr="00284595" w:rsidRDefault="00284595" w:rsidP="00664118">
            <w:pPr>
              <w:jc w:val="both"/>
              <w:rPr>
                <w:noProof/>
              </w:rPr>
            </w:pPr>
          </w:p>
        </w:tc>
      </w:tr>
      <w:tr w:rsidR="00284595" w:rsidRPr="00284595" w14:paraId="2C9680AC" w14:textId="77777777" w:rsidTr="00664118">
        <w:trPr>
          <w:trHeight w:val="1829"/>
        </w:trPr>
        <w:tc>
          <w:tcPr>
            <w:tcW w:w="4247" w:type="dxa"/>
          </w:tcPr>
          <w:p w14:paraId="063A38A5" w14:textId="77777777" w:rsidR="00284595" w:rsidRPr="00284595" w:rsidRDefault="00284595" w:rsidP="00664118">
            <w:pPr>
              <w:jc w:val="both"/>
              <w:rPr>
                <w:noProof/>
              </w:rPr>
            </w:pPr>
          </w:p>
          <w:p w14:paraId="029BB46A" w14:textId="00421489" w:rsidR="00284595" w:rsidRPr="00284595" w:rsidRDefault="00284595" w:rsidP="00664118">
            <w:pPr>
              <w:jc w:val="both"/>
              <w:rPr>
                <w:noProof/>
              </w:rPr>
            </w:pPr>
            <w:r>
              <w:rPr>
                <w:noProof/>
              </w:rPr>
              <w:t>900 X 86</w:t>
            </w:r>
            <w:r w:rsidRPr="00284595">
              <w:rPr>
                <w:noProof/>
              </w:rPr>
              <w:t>7</w:t>
            </w:r>
          </w:p>
        </w:tc>
        <w:tc>
          <w:tcPr>
            <w:tcW w:w="4247" w:type="dxa"/>
          </w:tcPr>
          <w:p w14:paraId="2A64E8E7" w14:textId="77777777" w:rsidR="00284595" w:rsidRPr="00284595" w:rsidRDefault="00284595" w:rsidP="00664118">
            <w:pPr>
              <w:jc w:val="both"/>
              <w:rPr>
                <w:noProof/>
              </w:rPr>
            </w:pPr>
          </w:p>
          <w:p w14:paraId="7C47A7B4" w14:textId="4BB05B28" w:rsidR="00284595" w:rsidRPr="00284595" w:rsidRDefault="00284595" w:rsidP="00664118">
            <w:pPr>
              <w:jc w:val="both"/>
              <w:rPr>
                <w:noProof/>
              </w:rPr>
            </w:pPr>
            <w:r>
              <w:rPr>
                <w:noProof/>
              </w:rPr>
              <w:t>675</w:t>
            </w:r>
            <w:r w:rsidRPr="00284595">
              <w:rPr>
                <w:noProof/>
              </w:rPr>
              <w:t xml:space="preserve"> </w:t>
            </w:r>
            <w:r>
              <w:rPr>
                <w:noProof/>
              </w:rPr>
              <w:t>X  8</w:t>
            </w:r>
            <w:r w:rsidRPr="00284595">
              <w:rPr>
                <w:noProof/>
              </w:rPr>
              <w:t>5</w:t>
            </w:r>
          </w:p>
          <w:p w14:paraId="63F9A7AA" w14:textId="77777777" w:rsidR="00284595" w:rsidRPr="00284595" w:rsidRDefault="00284595" w:rsidP="00664118">
            <w:pPr>
              <w:jc w:val="both"/>
              <w:rPr>
                <w:noProof/>
              </w:rPr>
            </w:pPr>
          </w:p>
          <w:p w14:paraId="7BA20796" w14:textId="77777777" w:rsidR="00284595" w:rsidRPr="00284595" w:rsidRDefault="00284595" w:rsidP="00664118">
            <w:pPr>
              <w:jc w:val="both"/>
              <w:rPr>
                <w:noProof/>
              </w:rPr>
            </w:pPr>
          </w:p>
          <w:p w14:paraId="1209F5BD" w14:textId="77777777" w:rsidR="00284595" w:rsidRPr="00284595" w:rsidRDefault="00284595" w:rsidP="00664118">
            <w:pPr>
              <w:jc w:val="both"/>
              <w:rPr>
                <w:noProof/>
              </w:rPr>
            </w:pPr>
          </w:p>
          <w:p w14:paraId="23250B09" w14:textId="77777777" w:rsidR="00284595" w:rsidRPr="00284595" w:rsidRDefault="00284595" w:rsidP="00664118">
            <w:pPr>
              <w:jc w:val="both"/>
              <w:rPr>
                <w:noProof/>
              </w:rPr>
            </w:pPr>
          </w:p>
          <w:p w14:paraId="5F2514A9" w14:textId="77777777" w:rsidR="00284595" w:rsidRPr="00284595" w:rsidRDefault="00284595" w:rsidP="00664118">
            <w:pPr>
              <w:jc w:val="both"/>
              <w:rPr>
                <w:noProof/>
              </w:rPr>
            </w:pPr>
          </w:p>
        </w:tc>
      </w:tr>
      <w:tr w:rsidR="00284595" w:rsidRPr="00284595" w14:paraId="14DCB048" w14:textId="77777777" w:rsidTr="00664118">
        <w:trPr>
          <w:trHeight w:val="1829"/>
        </w:trPr>
        <w:tc>
          <w:tcPr>
            <w:tcW w:w="4247" w:type="dxa"/>
          </w:tcPr>
          <w:p w14:paraId="24D301D4" w14:textId="77777777" w:rsidR="00284595" w:rsidRPr="00284595" w:rsidRDefault="00284595" w:rsidP="00664118">
            <w:pPr>
              <w:jc w:val="both"/>
              <w:rPr>
                <w:noProof/>
              </w:rPr>
            </w:pPr>
          </w:p>
          <w:p w14:paraId="4DF9F676" w14:textId="44671220" w:rsidR="00284595" w:rsidRPr="00284595" w:rsidRDefault="00284595" w:rsidP="00664118">
            <w:pPr>
              <w:jc w:val="both"/>
              <w:rPr>
                <w:noProof/>
              </w:rPr>
            </w:pPr>
            <w:r>
              <w:rPr>
                <w:noProof/>
              </w:rPr>
              <w:t>785 X 7</w:t>
            </w:r>
            <w:r w:rsidRPr="00284595">
              <w:rPr>
                <w:noProof/>
              </w:rPr>
              <w:t>5</w:t>
            </w:r>
          </w:p>
        </w:tc>
        <w:tc>
          <w:tcPr>
            <w:tcW w:w="4247" w:type="dxa"/>
          </w:tcPr>
          <w:p w14:paraId="0970DB8C" w14:textId="77777777" w:rsidR="00284595" w:rsidRPr="00284595" w:rsidRDefault="00284595" w:rsidP="00664118">
            <w:pPr>
              <w:jc w:val="both"/>
              <w:rPr>
                <w:noProof/>
              </w:rPr>
            </w:pPr>
          </w:p>
          <w:p w14:paraId="49A332B2" w14:textId="477999B7" w:rsidR="00284595" w:rsidRPr="00284595" w:rsidRDefault="00284595" w:rsidP="00664118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865 X </w:t>
            </w:r>
            <w:r w:rsidRPr="00284595">
              <w:rPr>
                <w:noProof/>
              </w:rPr>
              <w:t>854</w:t>
            </w:r>
          </w:p>
        </w:tc>
      </w:tr>
      <w:tr w:rsidR="00284595" w:rsidRPr="00284595" w14:paraId="7B52237D" w14:textId="77777777" w:rsidTr="00664118">
        <w:trPr>
          <w:trHeight w:val="1829"/>
        </w:trPr>
        <w:tc>
          <w:tcPr>
            <w:tcW w:w="4247" w:type="dxa"/>
          </w:tcPr>
          <w:p w14:paraId="716376EC" w14:textId="77777777" w:rsidR="00284595" w:rsidRPr="00284595" w:rsidRDefault="00284595" w:rsidP="00664118">
            <w:pPr>
              <w:jc w:val="both"/>
              <w:rPr>
                <w:noProof/>
              </w:rPr>
            </w:pPr>
          </w:p>
          <w:p w14:paraId="0FD6217E" w14:textId="47C3FB14" w:rsidR="00284595" w:rsidRPr="00284595" w:rsidRDefault="00284595" w:rsidP="00664118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543 X </w:t>
            </w:r>
            <w:r w:rsidRPr="00284595">
              <w:rPr>
                <w:noProof/>
              </w:rPr>
              <w:t>60</w:t>
            </w:r>
          </w:p>
        </w:tc>
        <w:tc>
          <w:tcPr>
            <w:tcW w:w="4247" w:type="dxa"/>
          </w:tcPr>
          <w:p w14:paraId="24CF85AA" w14:textId="77777777" w:rsidR="00284595" w:rsidRPr="00284595" w:rsidRDefault="00284595" w:rsidP="00664118">
            <w:pPr>
              <w:jc w:val="both"/>
              <w:rPr>
                <w:noProof/>
              </w:rPr>
            </w:pPr>
          </w:p>
          <w:p w14:paraId="484788A6" w14:textId="16E1C056" w:rsidR="00284595" w:rsidRPr="00284595" w:rsidRDefault="00284595" w:rsidP="00664118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872 X  </w:t>
            </w:r>
            <w:r w:rsidRPr="00284595">
              <w:rPr>
                <w:noProof/>
              </w:rPr>
              <w:t>82</w:t>
            </w:r>
          </w:p>
        </w:tc>
      </w:tr>
      <w:tr w:rsidR="00284595" w:rsidRPr="00284595" w14:paraId="0ACF7194" w14:textId="77777777" w:rsidTr="00664118">
        <w:trPr>
          <w:trHeight w:val="1829"/>
        </w:trPr>
        <w:tc>
          <w:tcPr>
            <w:tcW w:w="4247" w:type="dxa"/>
          </w:tcPr>
          <w:p w14:paraId="192874CA" w14:textId="77777777" w:rsidR="00284595" w:rsidRPr="00284595" w:rsidRDefault="00284595" w:rsidP="00664118">
            <w:pPr>
              <w:jc w:val="both"/>
              <w:rPr>
                <w:noProof/>
              </w:rPr>
            </w:pPr>
          </w:p>
          <w:p w14:paraId="40151EF5" w14:textId="485A40F8" w:rsidR="00284595" w:rsidRPr="00284595" w:rsidRDefault="00284595" w:rsidP="00664118">
            <w:pPr>
              <w:jc w:val="both"/>
              <w:rPr>
                <w:noProof/>
              </w:rPr>
            </w:pPr>
            <w:r>
              <w:rPr>
                <w:noProof/>
              </w:rPr>
              <w:t>984 X 7</w:t>
            </w:r>
            <w:r w:rsidRPr="00284595">
              <w:rPr>
                <w:noProof/>
              </w:rPr>
              <w:t>4</w:t>
            </w:r>
          </w:p>
        </w:tc>
        <w:tc>
          <w:tcPr>
            <w:tcW w:w="4247" w:type="dxa"/>
          </w:tcPr>
          <w:p w14:paraId="055171FA" w14:textId="77777777" w:rsidR="00284595" w:rsidRPr="00284595" w:rsidRDefault="00284595" w:rsidP="00664118">
            <w:pPr>
              <w:jc w:val="both"/>
              <w:rPr>
                <w:noProof/>
              </w:rPr>
            </w:pPr>
          </w:p>
          <w:p w14:paraId="208E368D" w14:textId="36E026A7" w:rsidR="00284595" w:rsidRPr="00284595" w:rsidRDefault="00284595" w:rsidP="00664118">
            <w:pPr>
              <w:jc w:val="both"/>
              <w:rPr>
                <w:noProof/>
              </w:rPr>
            </w:pPr>
            <w:r>
              <w:rPr>
                <w:noProof/>
              </w:rPr>
              <w:t>874 X 7</w:t>
            </w:r>
            <w:r w:rsidRPr="00284595">
              <w:rPr>
                <w:noProof/>
              </w:rPr>
              <w:t>3</w:t>
            </w:r>
          </w:p>
        </w:tc>
      </w:tr>
    </w:tbl>
    <w:p w14:paraId="62AD8F6E" w14:textId="77777777" w:rsidR="00284595" w:rsidRDefault="00284595" w:rsidP="00284595">
      <w:pPr>
        <w:jc w:val="both"/>
        <w:rPr>
          <w:noProof/>
        </w:rPr>
      </w:pPr>
    </w:p>
    <w:p w14:paraId="5037B493" w14:textId="77777777" w:rsidR="00284595" w:rsidRDefault="00284595" w:rsidP="00284595">
      <w:pPr>
        <w:jc w:val="both"/>
        <w:rPr>
          <w:noProof/>
        </w:rPr>
      </w:pPr>
    </w:p>
    <w:p w14:paraId="0417586D" w14:textId="77777777" w:rsidR="00284595" w:rsidRDefault="00284595" w:rsidP="00284595">
      <w:pPr>
        <w:jc w:val="both"/>
        <w:rPr>
          <w:noProof/>
        </w:rPr>
      </w:pPr>
    </w:p>
    <w:p w14:paraId="0EA80C17" w14:textId="77777777" w:rsidR="00284595" w:rsidRDefault="00284595" w:rsidP="00284595">
      <w:pPr>
        <w:jc w:val="both"/>
        <w:rPr>
          <w:noProof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84595" w:rsidRPr="00284595" w14:paraId="0C8A1038" w14:textId="77777777" w:rsidTr="00664118">
        <w:tc>
          <w:tcPr>
            <w:tcW w:w="4247" w:type="dxa"/>
          </w:tcPr>
          <w:p w14:paraId="5F2439B8" w14:textId="77777777" w:rsidR="00284595" w:rsidRPr="00284595" w:rsidRDefault="00284595" w:rsidP="00664118">
            <w:pPr>
              <w:jc w:val="both"/>
              <w:rPr>
                <w:noProof/>
              </w:rPr>
            </w:pPr>
          </w:p>
          <w:p w14:paraId="0BC726C8" w14:textId="6021ADE2" w:rsidR="00284595" w:rsidRPr="00284595" w:rsidRDefault="00AA6F24" w:rsidP="00664118">
            <w:pPr>
              <w:jc w:val="both"/>
              <w:rPr>
                <w:noProof/>
              </w:rPr>
            </w:pPr>
            <w:r>
              <w:rPr>
                <w:noProof/>
              </w:rPr>
              <w:t>46 : 3</w:t>
            </w:r>
          </w:p>
          <w:p w14:paraId="72277F73" w14:textId="77777777" w:rsidR="00284595" w:rsidRPr="00284595" w:rsidRDefault="00284595" w:rsidP="00664118">
            <w:pPr>
              <w:jc w:val="both"/>
              <w:rPr>
                <w:noProof/>
              </w:rPr>
            </w:pPr>
          </w:p>
          <w:p w14:paraId="705152D7" w14:textId="77777777" w:rsidR="00284595" w:rsidRPr="00284595" w:rsidRDefault="00284595" w:rsidP="00664118">
            <w:pPr>
              <w:jc w:val="both"/>
              <w:rPr>
                <w:noProof/>
              </w:rPr>
            </w:pPr>
          </w:p>
          <w:p w14:paraId="7AE3E9E1" w14:textId="77777777" w:rsidR="00284595" w:rsidRPr="00284595" w:rsidRDefault="00284595" w:rsidP="00664118">
            <w:pPr>
              <w:jc w:val="both"/>
              <w:rPr>
                <w:noProof/>
              </w:rPr>
            </w:pPr>
          </w:p>
          <w:p w14:paraId="14904C9C" w14:textId="77777777" w:rsidR="00284595" w:rsidRPr="00284595" w:rsidRDefault="00284595" w:rsidP="00664118">
            <w:pPr>
              <w:jc w:val="both"/>
              <w:rPr>
                <w:noProof/>
              </w:rPr>
            </w:pPr>
          </w:p>
          <w:p w14:paraId="7ED7B77D" w14:textId="77777777" w:rsidR="00284595" w:rsidRPr="00284595" w:rsidRDefault="00284595" w:rsidP="00664118">
            <w:pPr>
              <w:jc w:val="both"/>
              <w:rPr>
                <w:noProof/>
              </w:rPr>
            </w:pPr>
          </w:p>
        </w:tc>
        <w:tc>
          <w:tcPr>
            <w:tcW w:w="4247" w:type="dxa"/>
          </w:tcPr>
          <w:p w14:paraId="34A726CE" w14:textId="77777777" w:rsidR="00284595" w:rsidRPr="00284595" w:rsidRDefault="00284595" w:rsidP="00664118">
            <w:pPr>
              <w:jc w:val="both"/>
              <w:rPr>
                <w:noProof/>
              </w:rPr>
            </w:pPr>
          </w:p>
          <w:p w14:paraId="0B887200" w14:textId="101434EB" w:rsidR="00284595" w:rsidRPr="00284595" w:rsidRDefault="00AA6F24" w:rsidP="00664118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67: </w:t>
            </w:r>
            <w:r w:rsidR="00284595">
              <w:rPr>
                <w:noProof/>
              </w:rPr>
              <w:t>5</w:t>
            </w:r>
          </w:p>
        </w:tc>
      </w:tr>
      <w:tr w:rsidR="00284595" w:rsidRPr="00284595" w14:paraId="3733A5CA" w14:textId="77777777" w:rsidTr="00664118">
        <w:tc>
          <w:tcPr>
            <w:tcW w:w="4247" w:type="dxa"/>
          </w:tcPr>
          <w:p w14:paraId="279CD9E2" w14:textId="77777777" w:rsidR="00284595" w:rsidRPr="00284595" w:rsidRDefault="00284595" w:rsidP="00664118">
            <w:pPr>
              <w:jc w:val="both"/>
              <w:rPr>
                <w:noProof/>
              </w:rPr>
            </w:pPr>
          </w:p>
          <w:p w14:paraId="475F8D04" w14:textId="37838E99" w:rsidR="00284595" w:rsidRPr="00284595" w:rsidRDefault="00AA6F24" w:rsidP="00664118">
            <w:pPr>
              <w:jc w:val="both"/>
              <w:rPr>
                <w:noProof/>
              </w:rPr>
            </w:pPr>
            <w:r>
              <w:rPr>
                <w:noProof/>
              </w:rPr>
              <w:t>56 : 9</w:t>
            </w:r>
          </w:p>
        </w:tc>
        <w:tc>
          <w:tcPr>
            <w:tcW w:w="4247" w:type="dxa"/>
          </w:tcPr>
          <w:p w14:paraId="37B1AB18" w14:textId="77777777" w:rsidR="00284595" w:rsidRPr="00284595" w:rsidRDefault="00284595" w:rsidP="00664118">
            <w:pPr>
              <w:jc w:val="both"/>
              <w:rPr>
                <w:noProof/>
              </w:rPr>
            </w:pPr>
          </w:p>
          <w:p w14:paraId="35FD8CFD" w14:textId="4D447952" w:rsidR="00284595" w:rsidRPr="00284595" w:rsidRDefault="00AA6F24" w:rsidP="00664118">
            <w:pPr>
              <w:jc w:val="both"/>
              <w:rPr>
                <w:noProof/>
              </w:rPr>
            </w:pPr>
            <w:r>
              <w:rPr>
                <w:noProof/>
              </w:rPr>
              <w:t>73 :</w:t>
            </w:r>
            <w:r w:rsidR="00284595">
              <w:rPr>
                <w:noProof/>
              </w:rPr>
              <w:t xml:space="preserve"> 7</w:t>
            </w:r>
          </w:p>
          <w:p w14:paraId="5B169482" w14:textId="77777777" w:rsidR="00284595" w:rsidRPr="00284595" w:rsidRDefault="00284595" w:rsidP="00664118">
            <w:pPr>
              <w:jc w:val="both"/>
              <w:rPr>
                <w:noProof/>
              </w:rPr>
            </w:pPr>
          </w:p>
          <w:p w14:paraId="0C4C2DD3" w14:textId="77777777" w:rsidR="00284595" w:rsidRPr="00284595" w:rsidRDefault="00284595" w:rsidP="00664118">
            <w:pPr>
              <w:jc w:val="both"/>
              <w:rPr>
                <w:noProof/>
              </w:rPr>
            </w:pPr>
          </w:p>
          <w:p w14:paraId="6186AF06" w14:textId="77777777" w:rsidR="00284595" w:rsidRPr="00284595" w:rsidRDefault="00284595" w:rsidP="00664118">
            <w:pPr>
              <w:jc w:val="both"/>
              <w:rPr>
                <w:noProof/>
              </w:rPr>
            </w:pPr>
          </w:p>
          <w:p w14:paraId="06F55BF0" w14:textId="77777777" w:rsidR="00284595" w:rsidRPr="00284595" w:rsidRDefault="00284595" w:rsidP="00664118">
            <w:pPr>
              <w:jc w:val="both"/>
              <w:rPr>
                <w:noProof/>
              </w:rPr>
            </w:pPr>
          </w:p>
          <w:p w14:paraId="0DD4C91A" w14:textId="77777777" w:rsidR="00284595" w:rsidRPr="00284595" w:rsidRDefault="00284595" w:rsidP="00664118">
            <w:pPr>
              <w:jc w:val="both"/>
              <w:rPr>
                <w:noProof/>
              </w:rPr>
            </w:pPr>
          </w:p>
        </w:tc>
      </w:tr>
      <w:tr w:rsidR="00284595" w:rsidRPr="00284595" w14:paraId="7F964574" w14:textId="77777777" w:rsidTr="00664118">
        <w:trPr>
          <w:trHeight w:val="1829"/>
        </w:trPr>
        <w:tc>
          <w:tcPr>
            <w:tcW w:w="4247" w:type="dxa"/>
          </w:tcPr>
          <w:p w14:paraId="536C0AD3" w14:textId="77777777" w:rsidR="00284595" w:rsidRPr="00284595" w:rsidRDefault="00284595" w:rsidP="00664118">
            <w:pPr>
              <w:jc w:val="both"/>
              <w:rPr>
                <w:noProof/>
              </w:rPr>
            </w:pPr>
          </w:p>
          <w:p w14:paraId="72E835B0" w14:textId="719550A6" w:rsidR="00284595" w:rsidRPr="00284595" w:rsidRDefault="00AA6F24" w:rsidP="00664118">
            <w:pPr>
              <w:jc w:val="both"/>
              <w:rPr>
                <w:noProof/>
              </w:rPr>
            </w:pPr>
            <w:r>
              <w:rPr>
                <w:noProof/>
              </w:rPr>
              <w:t>90: 8</w:t>
            </w:r>
          </w:p>
        </w:tc>
        <w:tc>
          <w:tcPr>
            <w:tcW w:w="4247" w:type="dxa"/>
          </w:tcPr>
          <w:p w14:paraId="51609680" w14:textId="77777777" w:rsidR="00284595" w:rsidRPr="00284595" w:rsidRDefault="00284595" w:rsidP="00664118">
            <w:pPr>
              <w:jc w:val="both"/>
              <w:rPr>
                <w:noProof/>
              </w:rPr>
            </w:pPr>
          </w:p>
          <w:p w14:paraId="017A8631" w14:textId="50BE93E2" w:rsidR="00284595" w:rsidRPr="00284595" w:rsidRDefault="00AA6F24" w:rsidP="00664118">
            <w:pPr>
              <w:jc w:val="both"/>
              <w:rPr>
                <w:noProof/>
              </w:rPr>
            </w:pPr>
            <w:r>
              <w:rPr>
                <w:noProof/>
              </w:rPr>
              <w:t>67</w:t>
            </w:r>
            <w:r w:rsidR="00284595" w:rsidRPr="00284595">
              <w:rPr>
                <w:noProof/>
              </w:rPr>
              <w:t xml:space="preserve"> </w:t>
            </w:r>
            <w:r>
              <w:rPr>
                <w:noProof/>
              </w:rPr>
              <w:t>:</w:t>
            </w:r>
            <w:r w:rsidR="00284595">
              <w:rPr>
                <w:noProof/>
              </w:rPr>
              <w:t xml:space="preserve"> 8</w:t>
            </w:r>
          </w:p>
          <w:p w14:paraId="547AC989" w14:textId="77777777" w:rsidR="00284595" w:rsidRPr="00284595" w:rsidRDefault="00284595" w:rsidP="00664118">
            <w:pPr>
              <w:jc w:val="both"/>
              <w:rPr>
                <w:noProof/>
              </w:rPr>
            </w:pPr>
          </w:p>
          <w:p w14:paraId="05926E68" w14:textId="77777777" w:rsidR="00284595" w:rsidRPr="00284595" w:rsidRDefault="00284595" w:rsidP="00664118">
            <w:pPr>
              <w:jc w:val="both"/>
              <w:rPr>
                <w:noProof/>
              </w:rPr>
            </w:pPr>
          </w:p>
          <w:p w14:paraId="5DA23E5B" w14:textId="77777777" w:rsidR="00284595" w:rsidRPr="00284595" w:rsidRDefault="00284595" w:rsidP="00664118">
            <w:pPr>
              <w:jc w:val="both"/>
              <w:rPr>
                <w:noProof/>
              </w:rPr>
            </w:pPr>
          </w:p>
          <w:p w14:paraId="343F1A34" w14:textId="77777777" w:rsidR="00284595" w:rsidRPr="00284595" w:rsidRDefault="00284595" w:rsidP="00664118">
            <w:pPr>
              <w:jc w:val="both"/>
              <w:rPr>
                <w:noProof/>
              </w:rPr>
            </w:pPr>
          </w:p>
          <w:p w14:paraId="73DCFB01" w14:textId="77777777" w:rsidR="00284595" w:rsidRPr="00284595" w:rsidRDefault="00284595" w:rsidP="00664118">
            <w:pPr>
              <w:jc w:val="both"/>
              <w:rPr>
                <w:noProof/>
              </w:rPr>
            </w:pPr>
          </w:p>
        </w:tc>
      </w:tr>
      <w:tr w:rsidR="00284595" w:rsidRPr="00284595" w14:paraId="1157C790" w14:textId="77777777" w:rsidTr="00664118">
        <w:trPr>
          <w:trHeight w:val="1829"/>
        </w:trPr>
        <w:tc>
          <w:tcPr>
            <w:tcW w:w="4247" w:type="dxa"/>
          </w:tcPr>
          <w:p w14:paraId="42F36927" w14:textId="77777777" w:rsidR="00284595" w:rsidRPr="00284595" w:rsidRDefault="00284595" w:rsidP="00664118">
            <w:pPr>
              <w:jc w:val="both"/>
              <w:rPr>
                <w:noProof/>
              </w:rPr>
            </w:pPr>
          </w:p>
          <w:p w14:paraId="0F15DA4F" w14:textId="3B05D62F" w:rsidR="00284595" w:rsidRPr="00284595" w:rsidRDefault="00AA6F24" w:rsidP="00664118">
            <w:pPr>
              <w:jc w:val="both"/>
              <w:rPr>
                <w:noProof/>
              </w:rPr>
            </w:pPr>
            <w:r>
              <w:rPr>
                <w:noProof/>
              </w:rPr>
              <w:t>78 : 12</w:t>
            </w:r>
          </w:p>
        </w:tc>
        <w:tc>
          <w:tcPr>
            <w:tcW w:w="4247" w:type="dxa"/>
          </w:tcPr>
          <w:p w14:paraId="5464B3B5" w14:textId="77777777" w:rsidR="00284595" w:rsidRPr="00284595" w:rsidRDefault="00284595" w:rsidP="00664118">
            <w:pPr>
              <w:jc w:val="both"/>
              <w:rPr>
                <w:noProof/>
              </w:rPr>
            </w:pPr>
          </w:p>
          <w:p w14:paraId="364F0AA2" w14:textId="1671C09B" w:rsidR="00284595" w:rsidRPr="00284595" w:rsidRDefault="00AA6F24" w:rsidP="00664118">
            <w:pPr>
              <w:jc w:val="both"/>
              <w:rPr>
                <w:noProof/>
              </w:rPr>
            </w:pPr>
            <w:r>
              <w:rPr>
                <w:noProof/>
              </w:rPr>
              <w:t>85 :</w:t>
            </w:r>
            <w:r w:rsidR="00284595">
              <w:rPr>
                <w:noProof/>
              </w:rPr>
              <w:t xml:space="preserve"> </w:t>
            </w:r>
            <w:r>
              <w:rPr>
                <w:noProof/>
              </w:rPr>
              <w:t>15</w:t>
            </w:r>
          </w:p>
        </w:tc>
      </w:tr>
      <w:tr w:rsidR="00284595" w:rsidRPr="00284595" w14:paraId="6269DF70" w14:textId="77777777" w:rsidTr="00664118">
        <w:trPr>
          <w:trHeight w:val="1829"/>
        </w:trPr>
        <w:tc>
          <w:tcPr>
            <w:tcW w:w="4247" w:type="dxa"/>
          </w:tcPr>
          <w:p w14:paraId="6F8FA990" w14:textId="77777777" w:rsidR="00284595" w:rsidRPr="00284595" w:rsidRDefault="00284595" w:rsidP="00664118">
            <w:pPr>
              <w:jc w:val="both"/>
              <w:rPr>
                <w:noProof/>
              </w:rPr>
            </w:pPr>
          </w:p>
          <w:p w14:paraId="7568F9BD" w14:textId="0E99D154" w:rsidR="00284595" w:rsidRPr="00284595" w:rsidRDefault="00AA6F24" w:rsidP="00664118">
            <w:pPr>
              <w:jc w:val="both"/>
              <w:rPr>
                <w:noProof/>
              </w:rPr>
            </w:pPr>
            <w:r>
              <w:rPr>
                <w:noProof/>
              </w:rPr>
              <w:t>34 :</w:t>
            </w:r>
            <w:r w:rsidR="00284595">
              <w:rPr>
                <w:noProof/>
              </w:rPr>
              <w:t xml:space="preserve"> </w:t>
            </w:r>
            <w:r>
              <w:rPr>
                <w:noProof/>
              </w:rPr>
              <w:t>1</w:t>
            </w:r>
            <w:r w:rsidR="00284595" w:rsidRPr="00284595">
              <w:rPr>
                <w:noProof/>
              </w:rPr>
              <w:t>0</w:t>
            </w:r>
          </w:p>
        </w:tc>
        <w:tc>
          <w:tcPr>
            <w:tcW w:w="4247" w:type="dxa"/>
          </w:tcPr>
          <w:p w14:paraId="5741AE63" w14:textId="77777777" w:rsidR="00284595" w:rsidRPr="00284595" w:rsidRDefault="00284595" w:rsidP="00664118">
            <w:pPr>
              <w:jc w:val="both"/>
              <w:rPr>
                <w:noProof/>
              </w:rPr>
            </w:pPr>
          </w:p>
          <w:p w14:paraId="0DCBE702" w14:textId="75216A93" w:rsidR="00284595" w:rsidRPr="00284595" w:rsidRDefault="00284595" w:rsidP="00664118">
            <w:pPr>
              <w:jc w:val="both"/>
              <w:rPr>
                <w:noProof/>
              </w:rPr>
            </w:pPr>
            <w:r>
              <w:rPr>
                <w:noProof/>
              </w:rPr>
              <w:t>87</w:t>
            </w:r>
            <w:r w:rsidR="00AA6F24">
              <w:rPr>
                <w:noProof/>
              </w:rPr>
              <w:t>2 : 9</w:t>
            </w:r>
          </w:p>
        </w:tc>
      </w:tr>
      <w:tr w:rsidR="00284595" w:rsidRPr="00284595" w14:paraId="6CC5DBD5" w14:textId="77777777" w:rsidTr="00664118">
        <w:trPr>
          <w:trHeight w:val="1829"/>
        </w:trPr>
        <w:tc>
          <w:tcPr>
            <w:tcW w:w="4247" w:type="dxa"/>
          </w:tcPr>
          <w:p w14:paraId="12ADAFDF" w14:textId="77777777" w:rsidR="00284595" w:rsidRPr="00284595" w:rsidRDefault="00284595" w:rsidP="00664118">
            <w:pPr>
              <w:jc w:val="both"/>
              <w:rPr>
                <w:noProof/>
              </w:rPr>
            </w:pPr>
          </w:p>
          <w:p w14:paraId="2C40ABDF" w14:textId="10B7B24D" w:rsidR="00284595" w:rsidRPr="00284595" w:rsidRDefault="00AA6F24" w:rsidP="00664118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94 : </w:t>
            </w:r>
            <w:r w:rsidR="00284595" w:rsidRPr="00284595">
              <w:rPr>
                <w:noProof/>
              </w:rPr>
              <w:t>4</w:t>
            </w:r>
          </w:p>
        </w:tc>
        <w:tc>
          <w:tcPr>
            <w:tcW w:w="4247" w:type="dxa"/>
          </w:tcPr>
          <w:p w14:paraId="480E43C8" w14:textId="77777777" w:rsidR="00284595" w:rsidRPr="00284595" w:rsidRDefault="00284595" w:rsidP="00664118">
            <w:pPr>
              <w:jc w:val="both"/>
              <w:rPr>
                <w:noProof/>
              </w:rPr>
            </w:pPr>
          </w:p>
          <w:p w14:paraId="664B2B37" w14:textId="1A376054" w:rsidR="00284595" w:rsidRPr="00284595" w:rsidRDefault="00284595" w:rsidP="00664118">
            <w:pPr>
              <w:jc w:val="both"/>
              <w:rPr>
                <w:noProof/>
              </w:rPr>
            </w:pPr>
            <w:r>
              <w:rPr>
                <w:noProof/>
              </w:rPr>
              <w:t>87</w:t>
            </w:r>
            <w:r w:rsidR="00AA6F24">
              <w:rPr>
                <w:noProof/>
              </w:rPr>
              <w:t xml:space="preserve">: </w:t>
            </w:r>
            <w:r w:rsidRPr="00284595">
              <w:rPr>
                <w:noProof/>
              </w:rPr>
              <w:t>3</w:t>
            </w:r>
          </w:p>
        </w:tc>
      </w:tr>
    </w:tbl>
    <w:p w14:paraId="5FE49490" w14:textId="77777777" w:rsidR="00284595" w:rsidRPr="00284595" w:rsidRDefault="00284595" w:rsidP="00284595">
      <w:pPr>
        <w:jc w:val="both"/>
        <w:rPr>
          <w:noProof/>
        </w:rPr>
      </w:pPr>
    </w:p>
    <w:sectPr w:rsidR="00284595" w:rsidRPr="00284595" w:rsidSect="002C3924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pgBorders w:offsetFrom="page">
        <w:top w:val="single" w:sz="36" w:space="24" w:color="66FF33"/>
        <w:left w:val="single" w:sz="36" w:space="24" w:color="66FF33"/>
        <w:bottom w:val="single" w:sz="36" w:space="24" w:color="66FF33"/>
        <w:right w:val="single" w:sz="36" w:space="24" w:color="66FF33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5CC1D8" w14:textId="77777777" w:rsidR="00D60642" w:rsidRDefault="00D60642" w:rsidP="007B6C03">
      <w:pPr>
        <w:spacing w:after="0" w:line="240" w:lineRule="auto"/>
      </w:pPr>
      <w:r>
        <w:separator/>
      </w:r>
    </w:p>
  </w:endnote>
  <w:endnote w:type="continuationSeparator" w:id="0">
    <w:p w14:paraId="0E07C459" w14:textId="77777777" w:rsidR="00D60642" w:rsidRDefault="00D60642" w:rsidP="007B6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6DF929" w14:textId="77777777" w:rsidR="00112A88" w:rsidRDefault="00112A88">
    <w:pPr>
      <w:pStyle w:val="Piedepgina"/>
    </w:pPr>
  </w:p>
  <w:p w14:paraId="39440BBE" w14:textId="77777777" w:rsidR="00112A88" w:rsidRDefault="00112A8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727D9B" w14:textId="77777777" w:rsidR="00D60642" w:rsidRDefault="00D60642" w:rsidP="007B6C03">
      <w:pPr>
        <w:spacing w:after="0" w:line="240" w:lineRule="auto"/>
      </w:pPr>
      <w:r>
        <w:separator/>
      </w:r>
    </w:p>
  </w:footnote>
  <w:footnote w:type="continuationSeparator" w:id="0">
    <w:p w14:paraId="47585533" w14:textId="77777777" w:rsidR="00D60642" w:rsidRDefault="00D60642" w:rsidP="007B6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4853E2" w14:textId="730EA5D8" w:rsidR="007B6C03" w:rsidRDefault="002513E3" w:rsidP="002513E3">
    <w:pPr>
      <w:pStyle w:val="Encabezado"/>
      <w:tabs>
        <w:tab w:val="left" w:pos="4755"/>
      </w:tabs>
    </w:pPr>
    <w:r>
      <w:tab/>
    </w:r>
    <w:r>
      <w:tab/>
      <w:t xml:space="preserve">  </w:t>
    </w:r>
    <w:r>
      <w:tab/>
    </w:r>
    <w:r w:rsidR="007B6C03">
      <w:rPr>
        <w:noProof/>
        <w:lang w:val="es-ES_tradnl" w:eastAsia="es-ES_tradnl"/>
      </w:rPr>
      <w:drawing>
        <wp:inline distT="0" distB="0" distL="0" distR="0" wp14:anchorId="3F7CE7EC" wp14:editId="1E9C768D">
          <wp:extent cx="2295525" cy="1091555"/>
          <wp:effectExtent l="0" t="0" r="0" b="0"/>
          <wp:docPr id="17" name="Imagen 17" descr="Escola Can Manent | &quot;Som una escola que respira, que batega i que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scola Can Manent | &quot;Som una escola que respira, que batega i que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4589" cy="11481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C124D"/>
    <w:multiLevelType w:val="hybridMultilevel"/>
    <w:tmpl w:val="A99C329E"/>
    <w:lvl w:ilvl="0" w:tplc="A7F2950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F2CC7"/>
    <w:multiLevelType w:val="hybridMultilevel"/>
    <w:tmpl w:val="1E6C7822"/>
    <w:lvl w:ilvl="0" w:tplc="035ADA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77675"/>
    <w:multiLevelType w:val="multilevel"/>
    <w:tmpl w:val="5F92B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69632E"/>
    <w:multiLevelType w:val="hybridMultilevel"/>
    <w:tmpl w:val="A152537C"/>
    <w:lvl w:ilvl="0" w:tplc="ABA0C77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7A145D"/>
    <w:multiLevelType w:val="hybridMultilevel"/>
    <w:tmpl w:val="20967E3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431FB"/>
    <w:multiLevelType w:val="multilevel"/>
    <w:tmpl w:val="5C4A0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315257"/>
    <w:multiLevelType w:val="hybridMultilevel"/>
    <w:tmpl w:val="9BE0615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C03"/>
    <w:rsid w:val="000F5B06"/>
    <w:rsid w:val="00112A88"/>
    <w:rsid w:val="00156FDA"/>
    <w:rsid w:val="001D75B4"/>
    <w:rsid w:val="002513E3"/>
    <w:rsid w:val="00284595"/>
    <w:rsid w:val="002C3924"/>
    <w:rsid w:val="002D521A"/>
    <w:rsid w:val="002D7446"/>
    <w:rsid w:val="003306B4"/>
    <w:rsid w:val="004544E2"/>
    <w:rsid w:val="00481016"/>
    <w:rsid w:val="004A4F9D"/>
    <w:rsid w:val="00566766"/>
    <w:rsid w:val="006303DA"/>
    <w:rsid w:val="00726846"/>
    <w:rsid w:val="0075394F"/>
    <w:rsid w:val="00787A59"/>
    <w:rsid w:val="007A75EB"/>
    <w:rsid w:val="007B6C03"/>
    <w:rsid w:val="008F689F"/>
    <w:rsid w:val="009023AE"/>
    <w:rsid w:val="00907626"/>
    <w:rsid w:val="00912619"/>
    <w:rsid w:val="009F0BF6"/>
    <w:rsid w:val="00A46035"/>
    <w:rsid w:val="00A54020"/>
    <w:rsid w:val="00AA3431"/>
    <w:rsid w:val="00AA6F24"/>
    <w:rsid w:val="00AC565E"/>
    <w:rsid w:val="00BA2D87"/>
    <w:rsid w:val="00BF15C8"/>
    <w:rsid w:val="00C32B82"/>
    <w:rsid w:val="00D60642"/>
    <w:rsid w:val="00DA1F70"/>
    <w:rsid w:val="00DB2B7E"/>
    <w:rsid w:val="00DD0F6C"/>
    <w:rsid w:val="00E80454"/>
    <w:rsid w:val="00EC44C3"/>
    <w:rsid w:val="00F869A8"/>
    <w:rsid w:val="00F86AF2"/>
    <w:rsid w:val="00FD4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8DB63"/>
  <w15:chartTrackingRefBased/>
  <w15:docId w15:val="{64FB2D8E-B864-4ECB-8D03-1FE39640F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6C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6C03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7B6C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6C03"/>
    <w:rPr>
      <w:lang w:val="ca-ES"/>
    </w:rPr>
  </w:style>
  <w:style w:type="paragraph" w:styleId="Prrafodelista">
    <w:name w:val="List Paragraph"/>
    <w:basedOn w:val="Normal"/>
    <w:uiPriority w:val="34"/>
    <w:qFormat/>
    <w:rsid w:val="00E80454"/>
    <w:pPr>
      <w:ind w:left="720"/>
      <w:contextualSpacing/>
    </w:pPr>
  </w:style>
  <w:style w:type="table" w:styleId="Tablaconcuadrcula">
    <w:name w:val="Table Grid"/>
    <w:basedOn w:val="Tablanormal"/>
    <w:uiPriority w:val="39"/>
    <w:rsid w:val="00E80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1D75B4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D75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4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AE7B4-23B0-4074-BB63-DA888AB87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9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rau Lpez</dc:creator>
  <cp:keywords/>
  <dc:description/>
  <cp:lastModifiedBy>Anna Grau Lpez</cp:lastModifiedBy>
  <cp:revision>2</cp:revision>
  <dcterms:created xsi:type="dcterms:W3CDTF">2020-06-01T10:11:00Z</dcterms:created>
  <dcterms:modified xsi:type="dcterms:W3CDTF">2020-06-01T10:11:00Z</dcterms:modified>
</cp:coreProperties>
</file>